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B5" w:rsidRPr="00DF6677" w:rsidRDefault="00B230B5" w:rsidP="00B230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6677">
        <w:rPr>
          <w:rFonts w:ascii="Times New Roman" w:hAnsi="Times New Roman"/>
          <w:sz w:val="26"/>
          <w:szCs w:val="26"/>
        </w:rPr>
        <w:t>TIRGUS IZPĒTE</w:t>
      </w:r>
    </w:p>
    <w:p w:rsidR="00B230B5" w:rsidRPr="00DF6677" w:rsidRDefault="00B230B5" w:rsidP="00B230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Pr="00DF6677">
        <w:rPr>
          <w:rFonts w:ascii="Times New Roman" w:hAnsi="Times New Roman"/>
          <w:sz w:val="26"/>
          <w:szCs w:val="26"/>
        </w:rPr>
        <w:t>ublisko iepirkumu likumā nereglamentētajam iepirkumam</w:t>
      </w:r>
    </w:p>
    <w:p w:rsidR="00B230B5" w:rsidRPr="00DF6677" w:rsidRDefault="00B230B5" w:rsidP="00B230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6677">
        <w:rPr>
          <w:rFonts w:ascii="Times New Roman" w:hAnsi="Times New Roman"/>
          <w:b/>
          <w:sz w:val="26"/>
          <w:szCs w:val="26"/>
        </w:rPr>
        <w:t>„</w:t>
      </w:r>
      <w:r>
        <w:rPr>
          <w:rFonts w:ascii="Times New Roman" w:hAnsi="Times New Roman"/>
          <w:b/>
          <w:sz w:val="26"/>
          <w:szCs w:val="26"/>
        </w:rPr>
        <w:t>Mācību līdzekļu</w:t>
      </w:r>
      <w:r w:rsidRPr="00DF6677">
        <w:rPr>
          <w:rFonts w:ascii="Times New Roman" w:hAnsi="Times New Roman"/>
          <w:b/>
          <w:sz w:val="26"/>
          <w:szCs w:val="26"/>
        </w:rPr>
        <w:t xml:space="preserve"> piegāde Daugavpils pilsētas </w:t>
      </w:r>
    </w:p>
    <w:p w:rsidR="00B230B5" w:rsidRPr="00DF6677" w:rsidRDefault="00B230B5" w:rsidP="00B230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7</w:t>
      </w:r>
      <w:r w:rsidRPr="00DF6677">
        <w:rPr>
          <w:rFonts w:ascii="Times New Roman" w:hAnsi="Times New Roman"/>
          <w:b/>
          <w:sz w:val="26"/>
          <w:szCs w:val="26"/>
        </w:rPr>
        <w:t>.pirmsskolas izglītības iestādes vajadzībām”</w:t>
      </w:r>
    </w:p>
    <w:p w:rsidR="00B230B5" w:rsidRPr="00DF6677" w:rsidRDefault="00B230B5" w:rsidP="00B230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F6677">
        <w:rPr>
          <w:rFonts w:ascii="Times New Roman" w:hAnsi="Times New Roman"/>
          <w:sz w:val="24"/>
          <w:szCs w:val="24"/>
        </w:rPr>
        <w:t xml:space="preserve">Iepirkuma identifikācijas Nr. </w:t>
      </w:r>
      <w:r w:rsidRPr="00DF6677">
        <w:rPr>
          <w:rFonts w:ascii="Times New Roman" w:hAnsi="Times New Roman"/>
          <w:sz w:val="24"/>
          <w:szCs w:val="24"/>
          <w:u w:val="single"/>
        </w:rPr>
        <w:t>D</w:t>
      </w:r>
      <w:r w:rsidR="000962F2">
        <w:rPr>
          <w:rFonts w:ascii="Times New Roman" w:hAnsi="Times New Roman"/>
          <w:sz w:val="24"/>
          <w:szCs w:val="24"/>
          <w:u w:val="single"/>
        </w:rPr>
        <w:t>27.PII2020</w:t>
      </w:r>
      <w:r w:rsidR="00E64714">
        <w:rPr>
          <w:rFonts w:ascii="Times New Roman" w:hAnsi="Times New Roman"/>
          <w:sz w:val="24"/>
          <w:szCs w:val="24"/>
          <w:u w:val="single"/>
        </w:rPr>
        <w:t>/2</w:t>
      </w:r>
    </w:p>
    <w:p w:rsidR="00B230B5" w:rsidRPr="00DF6677" w:rsidRDefault="00B230B5" w:rsidP="00B230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230B5" w:rsidRDefault="00B230B5" w:rsidP="00B82A1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F6677">
        <w:rPr>
          <w:rFonts w:ascii="Times New Roman" w:hAnsi="Times New Roman"/>
          <w:sz w:val="24"/>
          <w:szCs w:val="24"/>
          <w:u w:val="single"/>
        </w:rPr>
        <w:t>TEHNISKĀ SPECIFIKĀCIJA</w:t>
      </w:r>
    </w:p>
    <w:p w:rsidR="00B82A16" w:rsidRPr="00B82A16" w:rsidRDefault="00B82A16" w:rsidP="00B82A1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230B5" w:rsidRDefault="0029211A" w:rsidP="00B230B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RBA BURTNĪCAS </w:t>
      </w:r>
    </w:p>
    <w:p w:rsidR="00B230B5" w:rsidRPr="00DF6677" w:rsidRDefault="00B230B5" w:rsidP="00B23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713"/>
        <w:gridCol w:w="1508"/>
        <w:gridCol w:w="1717"/>
        <w:gridCol w:w="1575"/>
      </w:tblGrid>
      <w:tr w:rsidR="00B230B5" w:rsidRPr="00E4703F" w:rsidTr="007943FC">
        <w:tc>
          <w:tcPr>
            <w:tcW w:w="817" w:type="dxa"/>
            <w:vAlign w:val="center"/>
          </w:tcPr>
          <w:p w:rsidR="00B230B5" w:rsidRPr="00E4703F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713" w:type="dxa"/>
            <w:vAlign w:val="center"/>
          </w:tcPr>
          <w:p w:rsidR="00B230B5" w:rsidRPr="00E4703F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Darba burtnīcas autors, </w:t>
            </w:r>
          </w:p>
          <w:p w:rsidR="00B230B5" w:rsidRPr="00E4703F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508" w:type="dxa"/>
            <w:vAlign w:val="center"/>
          </w:tcPr>
          <w:p w:rsidR="00B230B5" w:rsidRPr="00E4703F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B230B5" w:rsidRPr="00E4703F" w:rsidRDefault="00B230B5" w:rsidP="001E7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Cena par vienību EUR </w:t>
            </w:r>
            <w:r w:rsidR="001E7308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E4703F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B230B5" w:rsidRPr="00E4703F" w:rsidRDefault="00B230B5" w:rsidP="001E7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EUR </w:t>
            </w:r>
            <w:r w:rsidR="001E7308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B230B5" w:rsidRPr="002C2DD8" w:rsidTr="007943FC">
        <w:tc>
          <w:tcPr>
            <w:tcW w:w="817" w:type="dxa"/>
          </w:tcPr>
          <w:p w:rsidR="00B230B5" w:rsidRPr="002C2DD8" w:rsidRDefault="005A1265" w:rsidP="002C2D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30B5" w:rsidRPr="002C2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B32B5E" w:rsidRDefault="00B32B5E" w:rsidP="00B32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sz w:val="24"/>
                <w:szCs w:val="24"/>
              </w:rPr>
              <w:t>Gaiļa ābece. 1. burtnīca, kas sagatavo skol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0B5" w:rsidRPr="002C2DD8" w:rsidRDefault="00B32B5E" w:rsidP="00B32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4ECA">
              <w:rPr>
                <w:rFonts w:ascii="Times New Roman" w:hAnsi="Times New Roman"/>
                <w:sz w:val="24"/>
                <w:szCs w:val="24"/>
              </w:rPr>
              <w:t>Andersone Ģita. Zvaigzne AB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08" w:type="dxa"/>
            <w:vAlign w:val="center"/>
          </w:tcPr>
          <w:p w:rsidR="00B230B5" w:rsidRPr="007E25FF" w:rsidRDefault="00B32B5E" w:rsidP="00A4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6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</w:tcPr>
          <w:p w:rsidR="00B230B5" w:rsidRPr="002C2DD8" w:rsidRDefault="00B230B5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5" w:rsidRPr="00216069" w:rsidRDefault="00B230B5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25FF" w:rsidRPr="002C2DD8" w:rsidTr="007943FC">
        <w:tc>
          <w:tcPr>
            <w:tcW w:w="817" w:type="dxa"/>
          </w:tcPr>
          <w:p w:rsidR="007E25FF" w:rsidRPr="002C2DD8" w:rsidRDefault="007E25FF" w:rsidP="002C2D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B32B5E" w:rsidRPr="00B32B5E" w:rsidRDefault="00B32B5E" w:rsidP="00B32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iļa ābece. 2</w:t>
            </w:r>
            <w:r w:rsidRPr="00B32B5E">
              <w:rPr>
                <w:rFonts w:ascii="Times New Roman" w:hAnsi="Times New Roman"/>
                <w:sz w:val="24"/>
                <w:szCs w:val="24"/>
              </w:rPr>
              <w:t>. burtnīca, kas sagatavo skolai</w:t>
            </w:r>
          </w:p>
          <w:p w:rsidR="007E25FF" w:rsidRPr="002C2DD8" w:rsidRDefault="00B32B5E" w:rsidP="00B32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ECA">
              <w:rPr>
                <w:rFonts w:ascii="Times New Roman" w:hAnsi="Times New Roman"/>
                <w:sz w:val="24"/>
                <w:szCs w:val="24"/>
              </w:rPr>
              <w:t>Andersone Ģita. Zvaigzne AB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08" w:type="dxa"/>
            <w:vAlign w:val="center"/>
          </w:tcPr>
          <w:p w:rsidR="007E25FF" w:rsidRPr="007E25FF" w:rsidRDefault="00B32B5E" w:rsidP="00A4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6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</w:tcPr>
          <w:p w:rsidR="007E25FF" w:rsidRPr="002C2DD8" w:rsidRDefault="007E25FF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FF" w:rsidRPr="00216069" w:rsidRDefault="007E25FF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03AB" w:rsidRPr="002C2DD8" w:rsidTr="007943FC">
        <w:tc>
          <w:tcPr>
            <w:tcW w:w="817" w:type="dxa"/>
          </w:tcPr>
          <w:p w:rsidR="004C03AB" w:rsidRPr="002C2DD8" w:rsidRDefault="004C03AB" w:rsidP="002C2D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Pr="00E4703F" w:rsidRDefault="004C03AB" w:rsidP="004F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ākam mācīties! Skaitļi un figūras. Izdevniecība Lielvārds.</w:t>
            </w:r>
          </w:p>
        </w:tc>
        <w:tc>
          <w:tcPr>
            <w:tcW w:w="1508" w:type="dxa"/>
            <w:vAlign w:val="center"/>
          </w:tcPr>
          <w:p w:rsidR="004C03AB" w:rsidRPr="00B32B5E" w:rsidRDefault="004C03AB" w:rsidP="004C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36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:rsidR="004C03AB" w:rsidRPr="002C2DD8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216069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03AB" w:rsidRPr="002C2DD8" w:rsidTr="00B32B5E">
        <w:trPr>
          <w:trHeight w:val="728"/>
        </w:trPr>
        <w:tc>
          <w:tcPr>
            <w:tcW w:w="817" w:type="dxa"/>
          </w:tcPr>
          <w:p w:rsidR="004C03AB" w:rsidRPr="002C2DD8" w:rsidRDefault="004C03AB" w:rsidP="002C2D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13" w:type="dxa"/>
          </w:tcPr>
          <w:p w:rsidR="004C03AB" w:rsidRPr="00E4703F" w:rsidRDefault="00E64714" w:rsidP="004F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ākam mācīties!</w:t>
            </w:r>
            <w:r w:rsidR="004C03AB">
              <w:rPr>
                <w:rFonts w:ascii="Times New Roman" w:hAnsi="Times New Roman"/>
                <w:sz w:val="24"/>
                <w:szCs w:val="24"/>
              </w:rPr>
              <w:t xml:space="preserve"> Burti. Izdevniecība Lielvārds.</w:t>
            </w:r>
          </w:p>
        </w:tc>
        <w:tc>
          <w:tcPr>
            <w:tcW w:w="1508" w:type="dxa"/>
            <w:vAlign w:val="center"/>
          </w:tcPr>
          <w:p w:rsidR="004C03AB" w:rsidRPr="00B32B5E" w:rsidRDefault="004C03AB" w:rsidP="004C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714">
              <w:rPr>
                <w:rFonts w:ascii="Times New Roman" w:hAnsi="Times New Roman"/>
                <w:sz w:val="24"/>
                <w:szCs w:val="24"/>
              </w:rPr>
              <w:t>4</w:t>
            </w:r>
            <w:r w:rsidR="00436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:rsidR="004C03AB" w:rsidRPr="002C2DD8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216069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03AB" w:rsidRPr="002C2DD8" w:rsidTr="007943FC">
        <w:tc>
          <w:tcPr>
            <w:tcW w:w="817" w:type="dxa"/>
          </w:tcPr>
          <w:p w:rsidR="004C03AB" w:rsidRPr="005C4ECA" w:rsidRDefault="004C03AB" w:rsidP="002C2D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13" w:type="dxa"/>
          </w:tcPr>
          <w:p w:rsidR="004C03AB" w:rsidRPr="005C4ECA" w:rsidRDefault="0047170E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iļa ābece. Dabas burtnīca</w:t>
            </w:r>
            <w:r w:rsidR="00B3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AB" w:rsidRPr="005C4ECA">
              <w:rPr>
                <w:rFonts w:ascii="Times New Roman" w:hAnsi="Times New Roman"/>
                <w:sz w:val="24"/>
                <w:szCs w:val="24"/>
              </w:rPr>
              <w:t xml:space="preserve"> Andersone Ģita. Zvaigzne ABC</w:t>
            </w:r>
          </w:p>
        </w:tc>
        <w:tc>
          <w:tcPr>
            <w:tcW w:w="1508" w:type="dxa"/>
            <w:vAlign w:val="center"/>
          </w:tcPr>
          <w:p w:rsidR="004C03AB" w:rsidRPr="005C4ECA" w:rsidRDefault="0077060D" w:rsidP="00A4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4C03AB" w:rsidRPr="005C4ECA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216069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03AB" w:rsidRPr="002C2DD8" w:rsidTr="00E8262F">
        <w:trPr>
          <w:trHeight w:val="629"/>
        </w:trPr>
        <w:tc>
          <w:tcPr>
            <w:tcW w:w="817" w:type="dxa"/>
          </w:tcPr>
          <w:p w:rsidR="004C03AB" w:rsidRPr="000962F2" w:rsidRDefault="004C03AB" w:rsidP="002C2D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13" w:type="dxa"/>
          </w:tcPr>
          <w:p w:rsidR="004C03AB" w:rsidRPr="000962F2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2F2">
              <w:rPr>
                <w:rFonts w:ascii="Times New Roman" w:hAnsi="Times New Roman"/>
                <w:sz w:val="24"/>
                <w:szCs w:val="24"/>
              </w:rPr>
              <w:t>Putra I. Treniņburtnīca bez līnijām. 4-5 gadi</w:t>
            </w:r>
          </w:p>
          <w:p w:rsidR="004C03AB" w:rsidRPr="000962F2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2F2">
              <w:rPr>
                <w:rFonts w:ascii="Times New Roman" w:hAnsi="Times New Roman"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4C03AB" w:rsidRPr="000962F2" w:rsidRDefault="004C03AB" w:rsidP="00A4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0962F2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0962F2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2C2DD8" w:rsidTr="007943FC">
        <w:tc>
          <w:tcPr>
            <w:tcW w:w="817" w:type="dxa"/>
          </w:tcPr>
          <w:p w:rsidR="004C03AB" w:rsidRPr="000962F2" w:rsidRDefault="004C03AB" w:rsidP="002C2D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Pr="000962F2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Purēns . Gudras darba lapas . RaKa</w:t>
            </w:r>
          </w:p>
        </w:tc>
        <w:tc>
          <w:tcPr>
            <w:tcW w:w="1508" w:type="dxa"/>
            <w:vAlign w:val="center"/>
          </w:tcPr>
          <w:p w:rsidR="004C03AB" w:rsidRPr="000962F2" w:rsidRDefault="004C03AB" w:rsidP="00A4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607F43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607F43" w:rsidRDefault="004C03AB" w:rsidP="002C2DD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C03AB" w:rsidRPr="002C2DD8" w:rsidTr="00901392">
        <w:tc>
          <w:tcPr>
            <w:tcW w:w="817" w:type="dxa"/>
          </w:tcPr>
          <w:p w:rsidR="004C03AB" w:rsidRPr="00B82A16" w:rsidRDefault="004C03AB" w:rsidP="002C2D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Pr="00B82A16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Milaša.  Skaitļi līdz 5. RaKa</w:t>
            </w:r>
          </w:p>
        </w:tc>
        <w:tc>
          <w:tcPr>
            <w:tcW w:w="1508" w:type="dxa"/>
          </w:tcPr>
          <w:p w:rsidR="004C03AB" w:rsidRPr="00B82A16" w:rsidRDefault="004C03AB" w:rsidP="00A4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4C03AB" w:rsidRPr="00607F43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AB" w:rsidRPr="00607F43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2C2DD8" w:rsidTr="007943FC">
        <w:tc>
          <w:tcPr>
            <w:tcW w:w="817" w:type="dxa"/>
          </w:tcPr>
          <w:p w:rsidR="004C03AB" w:rsidRPr="00B82A16" w:rsidRDefault="004C03AB" w:rsidP="002C2D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Pr="00B82A16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Milaša . Skaitli līdz 10 . RaKa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A4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607F43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607F43" w:rsidRDefault="004C03AB" w:rsidP="002C2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F43" w:rsidRDefault="00607F43" w:rsidP="007E25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7F43" w:rsidRDefault="00607F43" w:rsidP="00B23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F43" w:rsidRDefault="00607F43" w:rsidP="00B23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 </w:t>
      </w:r>
      <w:r w:rsidR="0029211A">
        <w:rPr>
          <w:rFonts w:ascii="Times New Roman" w:hAnsi="Times New Roman"/>
          <w:b/>
          <w:sz w:val="24"/>
          <w:szCs w:val="24"/>
        </w:rPr>
        <w:t>MĀCĪBU LĪDZEKĻI</w:t>
      </w:r>
    </w:p>
    <w:p w:rsidR="00607F43" w:rsidRDefault="00607F43" w:rsidP="00B23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713"/>
        <w:gridCol w:w="1508"/>
        <w:gridCol w:w="1717"/>
        <w:gridCol w:w="1575"/>
      </w:tblGrid>
      <w:tr w:rsidR="00607F43" w:rsidRPr="000962F2" w:rsidTr="00066CDB">
        <w:tc>
          <w:tcPr>
            <w:tcW w:w="817" w:type="dxa"/>
          </w:tcPr>
          <w:p w:rsidR="00607F43" w:rsidRPr="000962F2" w:rsidRDefault="00607F43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F43" w:rsidRDefault="00607F43" w:rsidP="00607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spoka Z., Birzgale E., Dzērve I., Gribuste E., </w:t>
            </w:r>
            <w:r w:rsidRPr="00FC2C73">
              <w:rPr>
                <w:rFonts w:ascii="Times New Roman" w:hAnsi="Times New Roman"/>
                <w:sz w:val="24"/>
                <w:szCs w:val="24"/>
              </w:rPr>
              <w:t>Lei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607F43" w:rsidRPr="00FE50AE" w:rsidRDefault="00607F43" w:rsidP="00607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C73">
              <w:rPr>
                <w:rFonts w:ascii="Times New Roman" w:hAnsi="Times New Roman"/>
                <w:sz w:val="24"/>
                <w:szCs w:val="24"/>
              </w:rPr>
              <w:t>«Sākam mācīties! Pirmā daļa»</w:t>
            </w:r>
            <w:r>
              <w:rPr>
                <w:rFonts w:ascii="Times New Roman" w:hAnsi="Times New Roman"/>
                <w:sz w:val="24"/>
                <w:szCs w:val="24"/>
              </w:rPr>
              <w:t>. Izdevniecība “Lielvārds”</w:t>
            </w:r>
          </w:p>
        </w:tc>
        <w:tc>
          <w:tcPr>
            <w:tcW w:w="1508" w:type="dxa"/>
          </w:tcPr>
          <w:p w:rsidR="00607F43" w:rsidRPr="00FE50AE" w:rsidRDefault="00607F43" w:rsidP="00607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</w:tr>
      <w:tr w:rsidR="00607F43" w:rsidRPr="000962F2" w:rsidTr="00066CDB">
        <w:tc>
          <w:tcPr>
            <w:tcW w:w="817" w:type="dxa"/>
          </w:tcPr>
          <w:p w:rsidR="00607F43" w:rsidRPr="000962F2" w:rsidRDefault="00607F43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F43" w:rsidRDefault="00607F43" w:rsidP="00607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spoka Z., Birzgale E., Dzērve I., Gribuste E., </w:t>
            </w:r>
            <w:r w:rsidRPr="00FC2C73">
              <w:rPr>
                <w:rFonts w:ascii="Times New Roman" w:hAnsi="Times New Roman"/>
                <w:sz w:val="24"/>
                <w:szCs w:val="24"/>
              </w:rPr>
              <w:t>Lei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607F43" w:rsidRPr="00FE50AE" w:rsidRDefault="00607F43" w:rsidP="00607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C73">
              <w:rPr>
                <w:rFonts w:ascii="Times New Roman" w:hAnsi="Times New Roman"/>
                <w:sz w:val="24"/>
                <w:szCs w:val="24"/>
              </w:rPr>
              <w:t>«Sākam mācīties! Otrā daļa»</w:t>
            </w:r>
            <w:r>
              <w:rPr>
                <w:rFonts w:ascii="Times New Roman" w:hAnsi="Times New Roman"/>
                <w:sz w:val="24"/>
                <w:szCs w:val="24"/>
              </w:rPr>
              <w:t>. Izdevniecība “Lielvārds”</w:t>
            </w:r>
          </w:p>
        </w:tc>
        <w:tc>
          <w:tcPr>
            <w:tcW w:w="1508" w:type="dxa"/>
          </w:tcPr>
          <w:p w:rsidR="00607F43" w:rsidRPr="00FE50AE" w:rsidRDefault="00607F43" w:rsidP="00607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</w:tr>
      <w:tr w:rsidR="00607F43" w:rsidRPr="000962F2" w:rsidTr="00066CDB">
        <w:tc>
          <w:tcPr>
            <w:tcW w:w="817" w:type="dxa"/>
          </w:tcPr>
          <w:p w:rsidR="00607F43" w:rsidRPr="000962F2" w:rsidRDefault="00607F43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F43" w:rsidRPr="00A37E7D" w:rsidRDefault="00607F43" w:rsidP="00607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7D">
              <w:rPr>
                <w:rFonts w:ascii="Times New Roman" w:hAnsi="Times New Roman"/>
                <w:sz w:val="24"/>
                <w:szCs w:val="24"/>
              </w:rPr>
              <w:t>Anspoka Z., Birzgale E., Dzērve I., Gribuste E., Leite I.</w:t>
            </w:r>
          </w:p>
          <w:p w:rsidR="00607F43" w:rsidRPr="00A37E7D" w:rsidRDefault="00607F43" w:rsidP="00607F43">
            <w:pPr>
              <w:shd w:val="clear" w:color="auto" w:fill="FCFCFC"/>
              <w:spacing w:after="0" w:line="240" w:lineRule="auto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lv-LV"/>
              </w:rPr>
            </w:pPr>
            <w:r w:rsidRPr="00A37E7D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lv-LV"/>
              </w:rPr>
              <w:t>«Sākam mācīties! Trešā daļa».</w:t>
            </w:r>
            <w:r w:rsidRPr="00A37E7D">
              <w:rPr>
                <w:rFonts w:ascii="Times New Roman" w:hAnsi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08" w:type="dxa"/>
          </w:tcPr>
          <w:p w:rsidR="00607F43" w:rsidRPr="00A37E7D" w:rsidRDefault="00607F43" w:rsidP="00607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</w:tr>
      <w:tr w:rsidR="00607F43" w:rsidRPr="000962F2" w:rsidTr="00066CDB">
        <w:tc>
          <w:tcPr>
            <w:tcW w:w="817" w:type="dxa"/>
          </w:tcPr>
          <w:p w:rsidR="00607F43" w:rsidRPr="000962F2" w:rsidRDefault="00607F43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F43" w:rsidRDefault="00607F43" w:rsidP="00607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spoka Z., Birzgale E., Dzērve I., Gribuste E., </w:t>
            </w:r>
            <w:r w:rsidRPr="00FC2C73">
              <w:rPr>
                <w:rFonts w:ascii="Times New Roman" w:hAnsi="Times New Roman"/>
                <w:sz w:val="24"/>
                <w:szCs w:val="24"/>
              </w:rPr>
              <w:t>Lei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607F43" w:rsidRPr="00FE50AE" w:rsidRDefault="00607F43" w:rsidP="00607F43">
            <w:pPr>
              <w:shd w:val="clear" w:color="auto" w:fill="FCFCFC"/>
              <w:spacing w:after="0" w:line="240" w:lineRule="auto"/>
              <w:outlineLvl w:val="0"/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lv-LV"/>
              </w:rPr>
              <w:t>«Sākam mācīties! Pirmā</w:t>
            </w:r>
            <w:r w:rsidRPr="00BD4235"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lv-LV"/>
              </w:rPr>
              <w:t xml:space="preserve"> daļa. Skolotāja grāmata»</w:t>
            </w:r>
            <w:r>
              <w:rPr>
                <w:rFonts w:ascii="Times New Roman" w:eastAsia="Times New Roman" w:hAnsi="Times New Roman"/>
                <w:iCs/>
                <w:kern w:val="36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08" w:type="dxa"/>
          </w:tcPr>
          <w:p w:rsidR="00607F43" w:rsidRPr="00FE50AE" w:rsidRDefault="00607F43" w:rsidP="00607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</w:tr>
      <w:tr w:rsidR="00607F43" w:rsidRPr="000962F2" w:rsidTr="00066CDB">
        <w:tc>
          <w:tcPr>
            <w:tcW w:w="817" w:type="dxa"/>
          </w:tcPr>
          <w:p w:rsidR="00607F43" w:rsidRPr="000962F2" w:rsidRDefault="00607F43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F43" w:rsidRPr="00FE50AE" w:rsidRDefault="00607F4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ēns V. “Dabas pētnieka gudrības grāmata”. Izdevniecība RaKa</w:t>
            </w:r>
          </w:p>
        </w:tc>
        <w:tc>
          <w:tcPr>
            <w:tcW w:w="1508" w:type="dxa"/>
          </w:tcPr>
          <w:p w:rsidR="00607F43" w:rsidRDefault="00607F43" w:rsidP="00607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</w:tr>
      <w:tr w:rsidR="00607F43" w:rsidRPr="000962F2" w:rsidTr="00066CDB">
        <w:tc>
          <w:tcPr>
            <w:tcW w:w="817" w:type="dxa"/>
          </w:tcPr>
          <w:p w:rsidR="00607F43" w:rsidRPr="000962F2" w:rsidRDefault="00607F43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07F43" w:rsidRPr="007F3529" w:rsidRDefault="00607F4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29">
              <w:rPr>
                <w:rFonts w:ascii="Times New Roman" w:hAnsi="Times New Roman"/>
                <w:sz w:val="24"/>
                <w:szCs w:val="24"/>
              </w:rPr>
              <w:t xml:space="preserve">Purēns </w:t>
            </w:r>
            <w:r>
              <w:rPr>
                <w:rFonts w:ascii="Times New Roman" w:hAnsi="Times New Roman"/>
                <w:sz w:val="24"/>
                <w:szCs w:val="24"/>
              </w:rPr>
              <w:t>V.</w:t>
            </w:r>
            <w:r w:rsidRPr="007F3529">
              <w:rPr>
                <w:rFonts w:ascii="Times New Roman" w:hAnsi="Times New Roman"/>
                <w:sz w:val="24"/>
                <w:szCs w:val="24"/>
              </w:rPr>
              <w:t xml:space="preserve"> “Dabas pētnieka darba burtnīca”. Izdevniecība RaKa</w:t>
            </w:r>
          </w:p>
        </w:tc>
        <w:tc>
          <w:tcPr>
            <w:tcW w:w="1508" w:type="dxa"/>
          </w:tcPr>
          <w:p w:rsidR="00607F43" w:rsidRPr="00FE50AE" w:rsidRDefault="00607F43" w:rsidP="00607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43" w:rsidRPr="000962F2" w:rsidRDefault="00607F43" w:rsidP="000521E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</w:tr>
      <w:tr w:rsidR="009052DB" w:rsidRPr="000962F2" w:rsidTr="00066CDB">
        <w:tc>
          <w:tcPr>
            <w:tcW w:w="817" w:type="dxa"/>
          </w:tcPr>
          <w:p w:rsidR="009052DB" w:rsidRPr="000962F2" w:rsidRDefault="009052D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9052DB" w:rsidRPr="00AB4F38" w:rsidRDefault="009052DB" w:rsidP="000521E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ēns V. “Es un citi, es un Latvija. 1</w:t>
            </w:r>
            <w:r w:rsidRPr="00CF377F">
              <w:rPr>
                <w:rFonts w:ascii="Times New Roman" w:hAnsi="Times New Roman"/>
                <w:sz w:val="24"/>
                <w:szCs w:val="24"/>
              </w:rPr>
              <w:t>.daļa”. Izdevniecība RaKa</w:t>
            </w:r>
          </w:p>
        </w:tc>
        <w:tc>
          <w:tcPr>
            <w:tcW w:w="1508" w:type="dxa"/>
          </w:tcPr>
          <w:p w:rsidR="009052DB" w:rsidRDefault="009052DB" w:rsidP="00607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9052DB" w:rsidRPr="000962F2" w:rsidRDefault="009052D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DB" w:rsidRPr="000962F2" w:rsidRDefault="009052DB" w:rsidP="000521E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</w:tr>
      <w:tr w:rsidR="009052DB" w:rsidRPr="000962F2" w:rsidTr="00066CDB">
        <w:tc>
          <w:tcPr>
            <w:tcW w:w="817" w:type="dxa"/>
          </w:tcPr>
          <w:p w:rsidR="009052DB" w:rsidRPr="000962F2" w:rsidRDefault="009052D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13" w:type="dxa"/>
          </w:tcPr>
          <w:p w:rsidR="009052DB" w:rsidRPr="00AB4F38" w:rsidRDefault="009052DB" w:rsidP="000521E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ēns V. “Es u citi, es un Latvija. 2</w:t>
            </w:r>
            <w:r w:rsidRPr="00CF377F">
              <w:rPr>
                <w:rFonts w:ascii="Times New Roman" w:hAnsi="Times New Roman"/>
                <w:sz w:val="24"/>
                <w:szCs w:val="24"/>
              </w:rPr>
              <w:t>.daļa”. Izdevniecība RaKa</w:t>
            </w:r>
          </w:p>
        </w:tc>
        <w:tc>
          <w:tcPr>
            <w:tcW w:w="1508" w:type="dxa"/>
          </w:tcPr>
          <w:p w:rsidR="009052DB" w:rsidRPr="00FE50AE" w:rsidRDefault="009052DB" w:rsidP="00607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9052DB" w:rsidRPr="000962F2" w:rsidRDefault="009052D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DB" w:rsidRPr="000962F2" w:rsidRDefault="009052DB" w:rsidP="000521E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</w:tr>
      <w:tr w:rsidR="009052DB" w:rsidRPr="00B82A16" w:rsidTr="000521E5">
        <w:tc>
          <w:tcPr>
            <w:tcW w:w="817" w:type="dxa"/>
          </w:tcPr>
          <w:p w:rsidR="009052DB" w:rsidRPr="00B82A16" w:rsidRDefault="009052D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13" w:type="dxa"/>
          </w:tcPr>
          <w:p w:rsidR="009052DB" w:rsidRPr="00AB4F38" w:rsidRDefault="009052DB" w:rsidP="000521E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ēns V. “Es u citi, es un</w:t>
            </w:r>
            <w:r w:rsidRPr="00CF377F">
              <w:rPr>
                <w:rFonts w:ascii="Times New Roman" w:hAnsi="Times New Roman"/>
                <w:sz w:val="24"/>
                <w:szCs w:val="24"/>
              </w:rPr>
              <w:t xml:space="preserve"> Latvija. 3.daļa”. Izdevniecība RaKa</w:t>
            </w:r>
          </w:p>
        </w:tc>
        <w:tc>
          <w:tcPr>
            <w:tcW w:w="1508" w:type="dxa"/>
          </w:tcPr>
          <w:p w:rsidR="009052DB" w:rsidRPr="00B82A16" w:rsidRDefault="009052D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9052DB" w:rsidRPr="00B82A16" w:rsidRDefault="009052D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DB" w:rsidRPr="00B82A16" w:rsidRDefault="009052D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Pr="00E4703F" w:rsidRDefault="004C03AB" w:rsidP="004F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Saldava-Reice.Gudra ĀBECE grāmata. RaKa</w:t>
            </w:r>
          </w:p>
        </w:tc>
        <w:tc>
          <w:tcPr>
            <w:tcW w:w="1508" w:type="dxa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03AB" w:rsidRPr="00F53561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Default="004C03AB" w:rsidP="004F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Saldava-Reice.Gudra ĀBECE.Skolotāja grāmata. RaKa</w:t>
            </w:r>
          </w:p>
        </w:tc>
        <w:tc>
          <w:tcPr>
            <w:tcW w:w="1508" w:type="dxa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F53561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Default="004C03AB" w:rsidP="004F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Saldava-Reice.Gudra ĀBECE. Lasamgrāmata. RaKa</w:t>
            </w:r>
          </w:p>
        </w:tc>
        <w:tc>
          <w:tcPr>
            <w:tcW w:w="1508" w:type="dxa"/>
          </w:tcPr>
          <w:p w:rsidR="004C03AB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F53561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Default="004C03AB" w:rsidP="004F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Saldava-Reice.Gudra ĀBECE.Darba burtnīca.RaKa</w:t>
            </w:r>
          </w:p>
        </w:tc>
        <w:tc>
          <w:tcPr>
            <w:tcW w:w="1508" w:type="dxa"/>
          </w:tcPr>
          <w:p w:rsidR="004C03AB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B5E" w:rsidRPr="00F53561" w:rsidTr="000521E5">
        <w:tc>
          <w:tcPr>
            <w:tcW w:w="817" w:type="dxa"/>
          </w:tcPr>
          <w:p w:rsidR="00B32B5E" w:rsidRPr="00B82A16" w:rsidRDefault="00B32B5E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B32B5E" w:rsidRDefault="00B32B5E" w:rsidP="004F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že D. Iepazīstam Latviju kopā ar bērniem. RaKA</w:t>
            </w:r>
          </w:p>
        </w:tc>
        <w:tc>
          <w:tcPr>
            <w:tcW w:w="1508" w:type="dxa"/>
          </w:tcPr>
          <w:p w:rsidR="00B32B5E" w:rsidRDefault="00B32B5E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32B5E" w:rsidRPr="00F53561" w:rsidRDefault="00B32B5E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5E" w:rsidRPr="00F53561" w:rsidRDefault="00B32B5E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F53561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Aizporiete Apsveic Latviju! Uzdevumi, radošie darbi. Latvijas mediji</w:t>
            </w:r>
          </w:p>
        </w:tc>
        <w:tc>
          <w:tcPr>
            <w:tcW w:w="1508" w:type="dxa"/>
          </w:tcPr>
          <w:p w:rsidR="004C03AB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F53561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 xml:space="preserve"> Sud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B82A16">
              <w:rPr>
                <w:rFonts w:ascii="Times New Roman" w:hAnsi="Times New Roman"/>
                <w:sz w:val="24"/>
                <w:szCs w:val="24"/>
              </w:rPr>
              <w:t xml:space="preserve">. Četri gadalaiki. </w:t>
            </w:r>
          </w:p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Izdevniecība: Pētergailis apgāds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F53561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Nāc ciemoties laukos!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F53561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Skanīgās pasakas. Ciemos pie saulītes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9052DB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4 skaņu pogas: Vecīša cimdiņš.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A9" w:rsidRPr="00B82A16" w:rsidTr="000521E5">
        <w:tc>
          <w:tcPr>
            <w:tcW w:w="817" w:type="dxa"/>
          </w:tcPr>
          <w:p w:rsidR="00A73EA9" w:rsidRPr="00B82A16" w:rsidRDefault="00A73EA9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A73EA9" w:rsidRPr="00B82A16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jevs V. Kuģītis. Zvaigzne ABC</w:t>
            </w:r>
          </w:p>
        </w:tc>
        <w:tc>
          <w:tcPr>
            <w:tcW w:w="1508" w:type="dxa"/>
            <w:vAlign w:val="center"/>
          </w:tcPr>
          <w:p w:rsidR="00A73EA9" w:rsidRPr="00B82A16" w:rsidRDefault="00A73EA9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73EA9" w:rsidRPr="00B82A16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A9" w:rsidRPr="00B82A16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A9" w:rsidRPr="00B82A16" w:rsidTr="000521E5">
        <w:tc>
          <w:tcPr>
            <w:tcW w:w="817" w:type="dxa"/>
          </w:tcPr>
          <w:p w:rsidR="00A73EA9" w:rsidRPr="00B82A16" w:rsidRDefault="00A73EA9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A73EA9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jevs V. Trīs kakēņi Zvaigzne ABC</w:t>
            </w:r>
          </w:p>
        </w:tc>
        <w:tc>
          <w:tcPr>
            <w:tcW w:w="1508" w:type="dxa"/>
            <w:vAlign w:val="center"/>
          </w:tcPr>
          <w:p w:rsidR="00A73EA9" w:rsidRPr="00B82A16" w:rsidRDefault="00A73EA9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73EA9" w:rsidRPr="00B82A16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A9" w:rsidRPr="00B82A16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A9" w:rsidRPr="00B82A16" w:rsidTr="000521E5">
        <w:tc>
          <w:tcPr>
            <w:tcW w:w="817" w:type="dxa"/>
          </w:tcPr>
          <w:p w:rsidR="00A73EA9" w:rsidRPr="00B82A16" w:rsidRDefault="00A73EA9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A73EA9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jevs V. Zem sēnītes Zvaigzne ABC</w:t>
            </w:r>
          </w:p>
        </w:tc>
        <w:tc>
          <w:tcPr>
            <w:tcW w:w="1508" w:type="dxa"/>
            <w:vAlign w:val="center"/>
          </w:tcPr>
          <w:p w:rsidR="00A73EA9" w:rsidRPr="00B82A16" w:rsidRDefault="00A73EA9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73EA9" w:rsidRPr="00B82A16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A9" w:rsidRPr="00B82A16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A9" w:rsidRPr="00B82A16" w:rsidTr="000521E5">
        <w:tc>
          <w:tcPr>
            <w:tcW w:w="817" w:type="dxa"/>
          </w:tcPr>
          <w:p w:rsidR="00A73EA9" w:rsidRPr="00B82A16" w:rsidRDefault="00A73EA9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A73EA9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jevs V. Kas teica ņau? Zvaigzne ABC</w:t>
            </w:r>
          </w:p>
        </w:tc>
        <w:tc>
          <w:tcPr>
            <w:tcW w:w="1508" w:type="dxa"/>
            <w:vAlign w:val="center"/>
          </w:tcPr>
          <w:p w:rsidR="00A73EA9" w:rsidRPr="00B82A16" w:rsidRDefault="00A73EA9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A73EA9" w:rsidRPr="00B82A16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A9" w:rsidRPr="00B82A16" w:rsidRDefault="00A73EA9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2F6" w:rsidRPr="00B82A16" w:rsidTr="000521E5">
        <w:tc>
          <w:tcPr>
            <w:tcW w:w="817" w:type="dxa"/>
          </w:tcPr>
          <w:p w:rsidR="001D62F6" w:rsidRPr="00B82A16" w:rsidRDefault="001D62F6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1D62F6" w:rsidRPr="001D62F6" w:rsidRDefault="001D62F6" w:rsidP="001D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tejevs V. </w:t>
            </w:r>
            <w:r w:rsidRPr="001D62F6">
              <w:rPr>
                <w:rFonts w:ascii="Times New Roman" w:hAnsi="Times New Roman"/>
              </w:rPr>
              <w:t>Eža brīnumnūjiņa</w:t>
            </w:r>
            <w:r>
              <w:rPr>
                <w:rFonts w:ascii="Times New Roman" w:hAnsi="Times New Roman"/>
              </w:rPr>
              <w:t xml:space="preserve"> Zvaigzne ABC</w:t>
            </w:r>
          </w:p>
          <w:p w:rsidR="001D62F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1D62F6" w:rsidRDefault="001D62F6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aktivitāte brīvā dabā.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veidi kā tu vari palīdzēt zemei. 6+ gadi,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Kustīgās bildītes: Mežā.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Kustīgās bildītes: Mājas mīluļi.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lastRenderedPageBreak/>
              <w:t>Kustīgās bildītes: Gadalaiki.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Kustīgās bildītes: Lauku sētā.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13" w:type="dxa"/>
          </w:tcPr>
          <w:p w:rsidR="004C03AB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stīgās bildītes: Mājā</w:t>
            </w:r>
            <w:r w:rsidR="004C03AB" w:rsidRPr="00B82A16">
              <w:rPr>
                <w:rFonts w:ascii="Times New Roman" w:hAnsi="Times New Roman"/>
                <w:sz w:val="24"/>
                <w:szCs w:val="24"/>
              </w:rPr>
              <w:t>s.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4D664C">
        <w:trPr>
          <w:trHeight w:val="70"/>
        </w:trPr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īdaka J.</w:t>
            </w:r>
            <w:r w:rsidRPr="00B82A16">
              <w:rPr>
                <w:rFonts w:ascii="Times New Roman" w:hAnsi="Times New Roman"/>
                <w:sz w:val="24"/>
                <w:szCs w:val="24"/>
              </w:rPr>
              <w:t xml:space="preserve"> Mēs esam divskaņi! MD Creative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Lasmane L. Muzikāla audzināšana pirmskolā. RaKa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Irbe A., Lindenberga S.. Bērns runāt mācās ģimenē. RaKa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Vītola V.:</w:t>
            </w:r>
          </w:p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Latvijas putni.</w:t>
            </w:r>
          </w:p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Dzīvnieki ar mazuļiem.</w:t>
            </w:r>
          </w:p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Latvijas dzīvnieki ar mazuļiem.</w:t>
            </w:r>
          </w:p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Veinholde A. Kāpēc?</w:t>
            </w:r>
            <w:r w:rsidR="001D62F6">
              <w:rPr>
                <w:rFonts w:ascii="Times New Roman" w:hAnsi="Times New Roman"/>
                <w:sz w:val="24"/>
                <w:szCs w:val="24"/>
              </w:rPr>
              <w:t xml:space="preserve"> Kādēļ? Kā tā? Iepazīstam mežu</w:t>
            </w:r>
            <w:r w:rsidRPr="00B82A16">
              <w:rPr>
                <w:rFonts w:ascii="Times New Roman" w:hAnsi="Times New Roman"/>
                <w:sz w:val="24"/>
                <w:szCs w:val="24"/>
              </w:rPr>
              <w:t>. Madris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2F6" w:rsidRPr="00B82A16" w:rsidTr="000521E5">
        <w:tc>
          <w:tcPr>
            <w:tcW w:w="817" w:type="dxa"/>
          </w:tcPr>
          <w:p w:rsidR="001D62F6" w:rsidRPr="00B82A16" w:rsidRDefault="001D62F6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Veinholde A. Kāpēc? Kādēļ? Kā tā? Mūsu laikapstākļi. Madris</w:t>
            </w:r>
          </w:p>
        </w:tc>
        <w:tc>
          <w:tcPr>
            <w:tcW w:w="1508" w:type="dxa"/>
            <w:vAlign w:val="center"/>
          </w:tcPr>
          <w:p w:rsidR="001D62F6" w:rsidRPr="00B82A16" w:rsidRDefault="001D62F6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2F6" w:rsidRPr="00B82A16" w:rsidTr="000521E5">
        <w:tc>
          <w:tcPr>
            <w:tcW w:w="817" w:type="dxa"/>
          </w:tcPr>
          <w:p w:rsidR="001D62F6" w:rsidRPr="00B82A16" w:rsidRDefault="001D62F6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Veinholde A. Kāpēc?</w:t>
            </w:r>
            <w:r w:rsidR="00C86597">
              <w:rPr>
                <w:rFonts w:ascii="Times New Roman" w:hAnsi="Times New Roman"/>
                <w:sz w:val="24"/>
                <w:szCs w:val="24"/>
              </w:rPr>
              <w:t xml:space="preserve"> Kādēļ? Kā tā? Pulkstenis un laiks</w:t>
            </w:r>
            <w:r w:rsidRPr="00B82A16">
              <w:rPr>
                <w:rFonts w:ascii="Times New Roman" w:hAnsi="Times New Roman"/>
                <w:sz w:val="24"/>
                <w:szCs w:val="24"/>
              </w:rPr>
              <w:t>. Madris</w:t>
            </w:r>
          </w:p>
        </w:tc>
        <w:tc>
          <w:tcPr>
            <w:tcW w:w="1508" w:type="dxa"/>
            <w:vAlign w:val="center"/>
          </w:tcPr>
          <w:p w:rsidR="001D62F6" w:rsidRDefault="00C86597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Rībela D. Kāpēc? Kādēļ? Kā tā? Ko mēs edām?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2F6" w:rsidRPr="00B82A16" w:rsidTr="000521E5">
        <w:tc>
          <w:tcPr>
            <w:tcW w:w="817" w:type="dxa"/>
          </w:tcPr>
          <w:p w:rsidR="001D62F6" w:rsidRPr="00B82A16" w:rsidRDefault="001D62F6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 xml:space="preserve">Rībela D. Kāpēc? Kādēļ? Kā tā? </w:t>
            </w:r>
            <w:r>
              <w:rPr>
                <w:rFonts w:ascii="Times New Roman" w:hAnsi="Times New Roman"/>
                <w:sz w:val="24"/>
                <w:szCs w:val="24"/>
              </w:rPr>
              <w:t>Iepazīstam savu  ķermeni. madris</w:t>
            </w:r>
          </w:p>
        </w:tc>
        <w:tc>
          <w:tcPr>
            <w:tcW w:w="1508" w:type="dxa"/>
            <w:vAlign w:val="center"/>
          </w:tcPr>
          <w:p w:rsidR="001D62F6" w:rsidRPr="00B82A16" w:rsidRDefault="00C86597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F6" w:rsidRPr="00B82A16" w:rsidRDefault="001D62F6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97" w:rsidRPr="00B82A16" w:rsidTr="000521E5">
        <w:tc>
          <w:tcPr>
            <w:tcW w:w="817" w:type="dxa"/>
          </w:tcPr>
          <w:p w:rsidR="00C86597" w:rsidRPr="00B82A16" w:rsidRDefault="00C86597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86597" w:rsidRDefault="00C86597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rmane S. Mani majas dzīvnieki. Latvijas mediji</w:t>
            </w:r>
          </w:p>
        </w:tc>
        <w:tc>
          <w:tcPr>
            <w:tcW w:w="1508" w:type="dxa"/>
            <w:vAlign w:val="center"/>
          </w:tcPr>
          <w:p w:rsidR="00C86597" w:rsidRDefault="00C86597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C86597" w:rsidRPr="00B82A16" w:rsidRDefault="00C86597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7" w:rsidRPr="00B82A16" w:rsidRDefault="00C86597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97" w:rsidRPr="00B82A16" w:rsidTr="000521E5">
        <w:tc>
          <w:tcPr>
            <w:tcW w:w="817" w:type="dxa"/>
          </w:tcPr>
          <w:p w:rsidR="00C86597" w:rsidRPr="00B82A16" w:rsidRDefault="00C86597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C86597" w:rsidRPr="00B82A16" w:rsidRDefault="00C86597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rmane S. Mani meža dzīvnieki. Latvijas mediji</w:t>
            </w:r>
          </w:p>
        </w:tc>
        <w:tc>
          <w:tcPr>
            <w:tcW w:w="1508" w:type="dxa"/>
            <w:vAlign w:val="center"/>
          </w:tcPr>
          <w:p w:rsidR="00C86597" w:rsidRPr="00B82A16" w:rsidRDefault="00C86597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C86597" w:rsidRPr="00B82A16" w:rsidRDefault="00C86597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97" w:rsidRPr="00B82A16" w:rsidRDefault="00C86597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Meža putnu mazā dziesmu grāmata. Zvaigzne ABC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že D. Lasīsim kopā! </w:t>
            </w:r>
          </w:p>
        </w:tc>
        <w:tc>
          <w:tcPr>
            <w:tcW w:w="1508" w:type="dxa"/>
            <w:vAlign w:val="center"/>
          </w:tcPr>
          <w:p w:rsidR="004C03AB" w:rsidRPr="00B82A16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ā  ģeogrāfijas enciklopēdija. Latvija. Zvaigzne ABC</w:t>
            </w:r>
          </w:p>
        </w:tc>
        <w:tc>
          <w:tcPr>
            <w:tcW w:w="1508" w:type="dxa"/>
            <w:vAlign w:val="center"/>
          </w:tcPr>
          <w:p w:rsidR="004C03AB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Pr="00E61D65" w:rsidRDefault="004C03AB" w:rsidP="00E61D65">
            <w:pPr>
              <w:rPr>
                <w:rFonts w:ascii="Times New Roman" w:hAnsi="Times New Roman"/>
              </w:rPr>
            </w:pPr>
            <w:r w:rsidRPr="00E61D65">
              <w:rPr>
                <w:rFonts w:ascii="Times New Roman" w:hAnsi="Times New Roman"/>
              </w:rPr>
              <w:t>Visas manas emocijas. Iemācies mīlēt savas izjūtas</w:t>
            </w:r>
            <w:r>
              <w:rPr>
                <w:rFonts w:ascii="Times New Roman" w:hAnsi="Times New Roman"/>
              </w:rPr>
              <w:t>. Zvaigzne ABC</w:t>
            </w:r>
          </w:p>
        </w:tc>
        <w:tc>
          <w:tcPr>
            <w:tcW w:w="1508" w:type="dxa"/>
            <w:vAlign w:val="center"/>
          </w:tcPr>
          <w:p w:rsidR="004C03AB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Pr="00E61D65" w:rsidRDefault="004C03AB" w:rsidP="00E61D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pnere G., Speles lasītpriekam, 3 daļa, RaKa</w:t>
            </w:r>
          </w:p>
        </w:tc>
        <w:tc>
          <w:tcPr>
            <w:tcW w:w="1508" w:type="dxa"/>
            <w:vAlign w:val="center"/>
          </w:tcPr>
          <w:p w:rsidR="004C03AB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Default="004C03AB" w:rsidP="00E61D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a I. Skaņas, burti, vārdi. RaKA.</w:t>
            </w:r>
          </w:p>
        </w:tc>
        <w:tc>
          <w:tcPr>
            <w:tcW w:w="1508" w:type="dxa"/>
            <w:vAlign w:val="center"/>
          </w:tcPr>
          <w:p w:rsidR="004C03AB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Default="004C03AB" w:rsidP="00E61D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īdaka J. Lasu un izprotu. RaKA</w:t>
            </w:r>
          </w:p>
        </w:tc>
        <w:tc>
          <w:tcPr>
            <w:tcW w:w="1508" w:type="dxa"/>
            <w:vAlign w:val="center"/>
          </w:tcPr>
          <w:p w:rsidR="004C03AB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AC3" w:rsidRPr="00B82A16" w:rsidTr="00E64714">
        <w:trPr>
          <w:trHeight w:val="841"/>
        </w:trPr>
        <w:tc>
          <w:tcPr>
            <w:tcW w:w="817" w:type="dxa"/>
          </w:tcPr>
          <w:p w:rsidR="00186AC3" w:rsidRPr="00B82A16" w:rsidRDefault="00186AC3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186AC3" w:rsidRDefault="00E64714" w:rsidP="00E61D65">
            <w:pPr>
              <w:rPr>
                <w:rFonts w:ascii="Times New Roman" w:hAnsi="Times New Roman"/>
              </w:rPr>
            </w:pPr>
            <w:r w:rsidRPr="00E64714">
              <w:rPr>
                <w:rFonts w:ascii="Times New Roman" w:hAnsi="Times New Roman"/>
              </w:rPr>
              <w:t>Viss ap mani. Mana mazā bibliotēka (komplektā 8 grāmatiņas)</w:t>
            </w:r>
            <w:r>
              <w:rPr>
                <w:rFonts w:ascii="Times New Roman" w:hAnsi="Times New Roman"/>
              </w:rPr>
              <w:t>. Zvaigzne ABC</w:t>
            </w:r>
          </w:p>
        </w:tc>
        <w:tc>
          <w:tcPr>
            <w:tcW w:w="1508" w:type="dxa"/>
            <w:vAlign w:val="center"/>
          </w:tcPr>
          <w:p w:rsidR="00186AC3" w:rsidRDefault="00E64714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186AC3" w:rsidRPr="00B82A16" w:rsidRDefault="00186AC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C3" w:rsidRPr="00B82A16" w:rsidRDefault="00186AC3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714" w:rsidRPr="00B82A16" w:rsidTr="00E64714">
        <w:trPr>
          <w:trHeight w:val="841"/>
        </w:trPr>
        <w:tc>
          <w:tcPr>
            <w:tcW w:w="817" w:type="dxa"/>
          </w:tcPr>
          <w:p w:rsidR="00E64714" w:rsidRPr="00B82A16" w:rsidRDefault="00E64714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64714" w:rsidRPr="00E64714" w:rsidRDefault="00E64714" w:rsidP="00E61D65">
            <w:pPr>
              <w:rPr>
                <w:rFonts w:ascii="Times New Roman" w:hAnsi="Times New Roman"/>
              </w:rPr>
            </w:pPr>
            <w:r w:rsidRPr="00E64714">
              <w:rPr>
                <w:rFonts w:ascii="Times New Roman" w:hAnsi="Times New Roman"/>
              </w:rPr>
              <w:t>Pirmie vārdi. Mana mazā bibliotēka (komplektā 8 grāmatiņas)</w:t>
            </w:r>
            <w:r>
              <w:rPr>
                <w:rFonts w:ascii="Times New Roman" w:hAnsi="Times New Roman"/>
              </w:rPr>
              <w:t xml:space="preserve"> Zvaigzne ABC</w:t>
            </w:r>
          </w:p>
        </w:tc>
        <w:tc>
          <w:tcPr>
            <w:tcW w:w="1508" w:type="dxa"/>
            <w:vAlign w:val="center"/>
          </w:tcPr>
          <w:p w:rsidR="00E64714" w:rsidRDefault="00E64714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E64714" w:rsidRPr="00B82A16" w:rsidRDefault="00E64714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14" w:rsidRPr="00B82A16" w:rsidRDefault="00E64714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AB" w:rsidRPr="00B82A16" w:rsidTr="000521E5">
        <w:tc>
          <w:tcPr>
            <w:tcW w:w="817" w:type="dxa"/>
          </w:tcPr>
          <w:p w:rsidR="004C03AB" w:rsidRPr="00B82A16" w:rsidRDefault="004C03AB" w:rsidP="00607F4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4C03AB" w:rsidRDefault="004C03AB" w:rsidP="00E61D65">
            <w:pPr>
              <w:rPr>
                <w:rFonts w:ascii="Times New Roman" w:hAnsi="Times New Roman"/>
              </w:rPr>
            </w:pPr>
            <w:r w:rsidRPr="00B15780">
              <w:rPr>
                <w:rFonts w:ascii="Times New Roman" w:hAnsi="Times New Roman"/>
              </w:rPr>
              <w:t>Наталия Нищева: Блокнот логопеда. Секреты развития мелкой моторики с 4 до 7 лет. ФГОС</w:t>
            </w:r>
          </w:p>
        </w:tc>
        <w:tc>
          <w:tcPr>
            <w:tcW w:w="1508" w:type="dxa"/>
            <w:vAlign w:val="center"/>
          </w:tcPr>
          <w:p w:rsidR="004C03AB" w:rsidRDefault="004C03AB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AB" w:rsidRPr="00B82A16" w:rsidRDefault="004C03AB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72F" w:rsidRDefault="007C372F" w:rsidP="00B157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7F43" w:rsidRDefault="00607F43" w:rsidP="00B23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0B5" w:rsidRPr="005475CC" w:rsidRDefault="0029211A" w:rsidP="005475C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ŠU IZDEVUMI</w:t>
      </w:r>
    </w:p>
    <w:p w:rsidR="005475CC" w:rsidRPr="005475CC" w:rsidRDefault="005475CC" w:rsidP="005475C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55"/>
        <w:gridCol w:w="1508"/>
        <w:gridCol w:w="1717"/>
        <w:gridCol w:w="1575"/>
      </w:tblGrid>
      <w:tr w:rsidR="005475CC" w:rsidRPr="005A1265" w:rsidTr="000521E5">
        <w:tc>
          <w:tcPr>
            <w:tcW w:w="675" w:type="dxa"/>
          </w:tcPr>
          <w:p w:rsidR="005475CC" w:rsidRPr="005A1265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>N.kp.k.</w:t>
            </w:r>
          </w:p>
        </w:tc>
        <w:tc>
          <w:tcPr>
            <w:tcW w:w="4855" w:type="dxa"/>
          </w:tcPr>
          <w:p w:rsidR="005475CC" w:rsidRPr="005A1265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>Izdevuma autors, nosaukums, izdevējiestāde</w:t>
            </w:r>
          </w:p>
        </w:tc>
        <w:tc>
          <w:tcPr>
            <w:tcW w:w="1508" w:type="dxa"/>
          </w:tcPr>
          <w:p w:rsidR="005475CC" w:rsidRPr="005A1265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5475CC" w:rsidRPr="005A1265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 xml:space="preserve">Cena par vienību EU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CC" w:rsidRPr="005A1265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5475CC" w:rsidRPr="005A1265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 xml:space="preserve">EU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5475CC" w:rsidRPr="001443E8" w:rsidTr="000521E5">
        <w:tc>
          <w:tcPr>
            <w:tcW w:w="675" w:type="dxa"/>
          </w:tcPr>
          <w:p w:rsidR="005475CC" w:rsidRPr="001443E8" w:rsidRDefault="005475CC" w:rsidP="0054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5475CC" w:rsidRPr="001443E8" w:rsidRDefault="00C261F5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ce B., Kocinu spēles +PIELIKUMS. Ritma rotaļas maziem un lieliem. RaKA</w:t>
            </w:r>
          </w:p>
        </w:tc>
        <w:tc>
          <w:tcPr>
            <w:tcW w:w="1508" w:type="dxa"/>
          </w:tcPr>
          <w:p w:rsidR="005475CC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5475CC" w:rsidRPr="001443E8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CC" w:rsidRPr="001443E8" w:rsidRDefault="005475CC" w:rsidP="00C261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75CC" w:rsidRPr="001443E8" w:rsidTr="000521E5">
        <w:tc>
          <w:tcPr>
            <w:tcW w:w="675" w:type="dxa"/>
          </w:tcPr>
          <w:p w:rsidR="005475CC" w:rsidRPr="001443E8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5475CC" w:rsidRPr="001443E8" w:rsidRDefault="00C261F5" w:rsidP="000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kušina E. Brīnumdaris. Dziesmas bērniem. RaKA </w:t>
            </w:r>
          </w:p>
        </w:tc>
        <w:tc>
          <w:tcPr>
            <w:tcW w:w="1508" w:type="dxa"/>
          </w:tcPr>
          <w:p w:rsidR="005475CC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5475CC" w:rsidRPr="001443E8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CC" w:rsidRPr="001443E8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75CC" w:rsidRPr="001443E8" w:rsidTr="000521E5">
        <w:tc>
          <w:tcPr>
            <w:tcW w:w="675" w:type="dxa"/>
          </w:tcPr>
          <w:p w:rsidR="005475CC" w:rsidRPr="001443E8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5475CC" w:rsidRPr="001443E8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ušina E. Mīļajam draudziņam. Dziesmas bērniem. RaKA</w:t>
            </w:r>
          </w:p>
        </w:tc>
        <w:tc>
          <w:tcPr>
            <w:tcW w:w="1508" w:type="dxa"/>
          </w:tcPr>
          <w:p w:rsidR="005475CC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5475CC" w:rsidRPr="001443E8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CC" w:rsidRPr="001443E8" w:rsidRDefault="005475CC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F5" w:rsidRPr="001443E8" w:rsidTr="000521E5">
        <w:tc>
          <w:tcPr>
            <w:tcW w:w="675" w:type="dxa"/>
          </w:tcPr>
          <w:p w:rsidR="00C261F5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C261F5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čuka ZM. Tāda zeme ir tikai viena. Dziesmu grāmata berniem. RaKa</w:t>
            </w:r>
          </w:p>
        </w:tc>
        <w:tc>
          <w:tcPr>
            <w:tcW w:w="1508" w:type="dxa"/>
          </w:tcPr>
          <w:p w:rsidR="00C261F5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C261F5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F5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F5" w:rsidRPr="001443E8" w:rsidTr="000521E5">
        <w:tc>
          <w:tcPr>
            <w:tcW w:w="675" w:type="dxa"/>
          </w:tcPr>
          <w:p w:rsidR="00C261F5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C261F5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Ābola L., Apšeniece L. Dziesmiņas par valodiņu .</w:t>
            </w:r>
          </w:p>
        </w:tc>
        <w:tc>
          <w:tcPr>
            <w:tcW w:w="1508" w:type="dxa"/>
          </w:tcPr>
          <w:p w:rsidR="00C261F5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C261F5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F5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F5" w:rsidRPr="001443E8" w:rsidTr="000521E5">
        <w:tc>
          <w:tcPr>
            <w:tcW w:w="675" w:type="dxa"/>
          </w:tcPr>
          <w:p w:rsidR="00C261F5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C261F5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Ādamsone Dz. Dziedam, smejam, dejojam. Dziesmas bērniem. RaKa</w:t>
            </w:r>
          </w:p>
        </w:tc>
        <w:tc>
          <w:tcPr>
            <w:tcW w:w="1508" w:type="dxa"/>
          </w:tcPr>
          <w:p w:rsidR="00C261F5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C261F5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F5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1F5" w:rsidRPr="001443E8" w:rsidTr="000521E5">
        <w:tc>
          <w:tcPr>
            <w:tcW w:w="675" w:type="dxa"/>
          </w:tcPr>
          <w:p w:rsidR="00C261F5" w:rsidRDefault="00C261F5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C261F5" w:rsidRPr="00206431" w:rsidRDefault="00206431" w:rsidP="00206431">
            <w:pPr>
              <w:rPr>
                <w:rFonts w:ascii="Times New Roman" w:hAnsi="Times New Roman"/>
              </w:rPr>
            </w:pPr>
            <w:r w:rsidRPr="00206431">
              <w:rPr>
                <w:rFonts w:ascii="Times New Roman" w:hAnsi="Times New Roman"/>
              </w:rPr>
              <w:t>Spēlēsim, dziedāsim! Latviešu tautasdziesmas</w:t>
            </w:r>
            <w:r>
              <w:rPr>
                <w:rFonts w:ascii="Times New Roman" w:hAnsi="Times New Roman"/>
              </w:rPr>
              <w:t>. Skaņu grāmata. Zvaigzne ABC</w:t>
            </w:r>
          </w:p>
        </w:tc>
        <w:tc>
          <w:tcPr>
            <w:tcW w:w="1508" w:type="dxa"/>
          </w:tcPr>
          <w:p w:rsidR="00C261F5" w:rsidRDefault="00206431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C261F5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F5" w:rsidRPr="001443E8" w:rsidRDefault="00C261F5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431" w:rsidRPr="001443E8" w:rsidTr="000521E5">
        <w:tc>
          <w:tcPr>
            <w:tcW w:w="675" w:type="dxa"/>
          </w:tcPr>
          <w:p w:rsidR="00206431" w:rsidRDefault="00206431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55" w:type="dxa"/>
          </w:tcPr>
          <w:p w:rsidR="00206431" w:rsidRDefault="00191B5A" w:rsidP="002064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-Polīte E. Elgas dziesmas. RaKA</w:t>
            </w:r>
          </w:p>
        </w:tc>
        <w:tc>
          <w:tcPr>
            <w:tcW w:w="1508" w:type="dxa"/>
          </w:tcPr>
          <w:p w:rsidR="00206431" w:rsidRDefault="00191B5A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206431" w:rsidRPr="001443E8" w:rsidRDefault="00206431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31" w:rsidRPr="001443E8" w:rsidRDefault="00206431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431" w:rsidRPr="001443E8" w:rsidTr="000521E5">
        <w:tc>
          <w:tcPr>
            <w:tcW w:w="675" w:type="dxa"/>
          </w:tcPr>
          <w:p w:rsidR="00206431" w:rsidRDefault="00206431" w:rsidP="00C2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55" w:type="dxa"/>
          </w:tcPr>
          <w:p w:rsidR="00206431" w:rsidRPr="00206431" w:rsidRDefault="00206431" w:rsidP="002064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iģe G. Jautas rotaļas kopā ar mazajiem. Raka</w:t>
            </w:r>
          </w:p>
        </w:tc>
        <w:tc>
          <w:tcPr>
            <w:tcW w:w="1508" w:type="dxa"/>
          </w:tcPr>
          <w:p w:rsidR="00206431" w:rsidRDefault="00206431" w:rsidP="0005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206431" w:rsidRPr="001443E8" w:rsidRDefault="00206431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31" w:rsidRPr="001443E8" w:rsidRDefault="00206431" w:rsidP="0005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30B5" w:rsidRDefault="00B230B5" w:rsidP="00B23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431" w:rsidRDefault="00206431" w:rsidP="00B23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431" w:rsidRDefault="00206431" w:rsidP="00B23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UZSKATES LĪDZEKĻI</w:t>
      </w:r>
    </w:p>
    <w:p w:rsidR="005475CC" w:rsidRPr="005A1265" w:rsidRDefault="005475CC" w:rsidP="00B23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55"/>
        <w:gridCol w:w="1508"/>
        <w:gridCol w:w="1717"/>
        <w:gridCol w:w="1575"/>
      </w:tblGrid>
      <w:tr w:rsidR="00B230B5" w:rsidRPr="005A1265" w:rsidTr="007943FC">
        <w:tc>
          <w:tcPr>
            <w:tcW w:w="675" w:type="dxa"/>
          </w:tcPr>
          <w:p w:rsidR="00B230B5" w:rsidRPr="005A1265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>N.kp.k.</w:t>
            </w:r>
          </w:p>
        </w:tc>
        <w:tc>
          <w:tcPr>
            <w:tcW w:w="4855" w:type="dxa"/>
          </w:tcPr>
          <w:p w:rsidR="00B230B5" w:rsidRPr="005A1265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>Izdevuma autors, nosaukums, izdevējiestāde</w:t>
            </w:r>
          </w:p>
        </w:tc>
        <w:tc>
          <w:tcPr>
            <w:tcW w:w="1508" w:type="dxa"/>
          </w:tcPr>
          <w:p w:rsidR="00B230B5" w:rsidRPr="005A1265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B230B5" w:rsidRPr="005A1265" w:rsidRDefault="00B230B5" w:rsidP="001E7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 xml:space="preserve">Cena par vienību EUR </w:t>
            </w:r>
            <w:r w:rsidR="001E7308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5A1265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B230B5" w:rsidRPr="005A1265" w:rsidRDefault="00B230B5" w:rsidP="001E7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 xml:space="preserve">EUR </w:t>
            </w:r>
            <w:r w:rsidR="001E7308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5A1265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B230B5" w:rsidRPr="005A1265" w:rsidTr="007943FC">
        <w:tc>
          <w:tcPr>
            <w:tcW w:w="675" w:type="dxa"/>
          </w:tcPr>
          <w:p w:rsidR="00B230B5" w:rsidRPr="00206431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B230B5" w:rsidRPr="00206431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31">
              <w:rPr>
                <w:rFonts w:ascii="Times New Roman" w:hAnsi="Times New Roman"/>
                <w:sz w:val="24"/>
                <w:szCs w:val="24"/>
              </w:rPr>
              <w:t>Pla</w:t>
            </w:r>
            <w:r w:rsidR="0005754C" w:rsidRPr="00206431">
              <w:rPr>
                <w:rFonts w:ascii="Times New Roman" w:hAnsi="Times New Roman"/>
                <w:sz w:val="24"/>
                <w:szCs w:val="24"/>
              </w:rPr>
              <w:t>kāts “Mana grāmatiņa”. Mēs ejam bērnudārzā</w:t>
            </w:r>
            <w:r w:rsidRPr="00206431">
              <w:rPr>
                <w:rFonts w:ascii="Times New Roman" w:hAnsi="Times New Roman"/>
                <w:sz w:val="24"/>
                <w:szCs w:val="24"/>
              </w:rPr>
              <w:t>”</w:t>
            </w:r>
            <w:r w:rsidR="0005754C" w:rsidRPr="00206431">
              <w:rPr>
                <w:rFonts w:ascii="Times New Roman" w:hAnsi="Times New Roman"/>
                <w:sz w:val="24"/>
                <w:szCs w:val="24"/>
              </w:rPr>
              <w:t>.</w:t>
            </w:r>
            <w:r w:rsidRPr="00206431">
              <w:rPr>
                <w:rFonts w:ascii="Times New Roman" w:hAnsi="Times New Roman"/>
                <w:sz w:val="24"/>
                <w:szCs w:val="24"/>
              </w:rPr>
              <w:t>RaKa</w:t>
            </w:r>
          </w:p>
        </w:tc>
        <w:tc>
          <w:tcPr>
            <w:tcW w:w="1508" w:type="dxa"/>
          </w:tcPr>
          <w:p w:rsidR="00B230B5" w:rsidRPr="00206431" w:rsidRDefault="0005754C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4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:rsidR="00B230B5" w:rsidRPr="00206431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06431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5A1265" w:rsidTr="007943FC">
        <w:tc>
          <w:tcPr>
            <w:tcW w:w="675" w:type="dxa"/>
          </w:tcPr>
          <w:p w:rsidR="00B230B5" w:rsidRPr="001443E8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B230B5" w:rsidRPr="001443E8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>Plakāts</w:t>
            </w:r>
            <w:r w:rsidR="0005754C" w:rsidRPr="001443E8">
              <w:rPr>
                <w:rFonts w:ascii="Times New Roman" w:hAnsi="Times New Roman"/>
                <w:sz w:val="24"/>
                <w:szCs w:val="24"/>
              </w:rPr>
              <w:t>“</w:t>
            </w:r>
            <w:r w:rsidRPr="001443E8">
              <w:rPr>
                <w:rFonts w:ascii="Times New Roman" w:hAnsi="Times New Roman"/>
                <w:sz w:val="24"/>
                <w:szCs w:val="24"/>
              </w:rPr>
              <w:t>Mana</w:t>
            </w:r>
            <w:r w:rsidR="0005754C" w:rsidRPr="001443E8">
              <w:rPr>
                <w:rFonts w:ascii="Times New Roman" w:hAnsi="Times New Roman"/>
                <w:sz w:val="24"/>
                <w:szCs w:val="24"/>
              </w:rPr>
              <w:t>Grāmatiņa”.  Mājdzīvnieki</w:t>
            </w:r>
            <w:r w:rsidRPr="001443E8">
              <w:rPr>
                <w:rFonts w:ascii="Times New Roman" w:hAnsi="Times New Roman"/>
                <w:sz w:val="24"/>
                <w:szCs w:val="24"/>
              </w:rPr>
              <w:t>RaKa</w:t>
            </w:r>
          </w:p>
        </w:tc>
        <w:tc>
          <w:tcPr>
            <w:tcW w:w="1508" w:type="dxa"/>
          </w:tcPr>
          <w:p w:rsidR="00B230B5" w:rsidRPr="001443E8" w:rsidRDefault="00191B5A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1443E8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1443E8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5A1265" w:rsidTr="007943FC">
        <w:tc>
          <w:tcPr>
            <w:tcW w:w="675" w:type="dxa"/>
          </w:tcPr>
          <w:p w:rsidR="00B230B5" w:rsidRPr="001443E8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B230B5" w:rsidRPr="001443E8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>Pl</w:t>
            </w:r>
            <w:r w:rsidR="0005754C" w:rsidRPr="001443E8">
              <w:rPr>
                <w:rFonts w:ascii="Times New Roman" w:hAnsi="Times New Roman"/>
                <w:sz w:val="24"/>
                <w:szCs w:val="24"/>
              </w:rPr>
              <w:t>akāts “Mana grāmatina” . Kas notiek mežā</w:t>
            </w:r>
            <w:r w:rsidR="00144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E8">
              <w:rPr>
                <w:rFonts w:ascii="Times New Roman" w:hAnsi="Times New Roman"/>
                <w:sz w:val="24"/>
                <w:szCs w:val="24"/>
              </w:rPr>
              <w:t>RaKa</w:t>
            </w:r>
          </w:p>
        </w:tc>
        <w:tc>
          <w:tcPr>
            <w:tcW w:w="1508" w:type="dxa"/>
          </w:tcPr>
          <w:p w:rsidR="00B230B5" w:rsidRPr="001443E8" w:rsidRDefault="00191B5A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1443E8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1443E8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54C" w:rsidRPr="005A1265" w:rsidTr="007943FC">
        <w:tc>
          <w:tcPr>
            <w:tcW w:w="675" w:type="dxa"/>
          </w:tcPr>
          <w:p w:rsidR="0005754C" w:rsidRPr="001443E8" w:rsidRDefault="00B819D6" w:rsidP="0079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>4</w:t>
            </w:r>
            <w:r w:rsidR="0005754C" w:rsidRPr="00144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5754C" w:rsidRPr="001443E8" w:rsidRDefault="0005754C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>Plakāts “Mana Grāmatiņa”. Zaķēns sakņu dārzā. RaKa</w:t>
            </w:r>
          </w:p>
        </w:tc>
        <w:tc>
          <w:tcPr>
            <w:tcW w:w="1508" w:type="dxa"/>
          </w:tcPr>
          <w:p w:rsidR="0005754C" w:rsidRPr="001443E8" w:rsidRDefault="00191B5A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05754C" w:rsidRPr="001443E8" w:rsidRDefault="0005754C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4C" w:rsidRPr="001443E8" w:rsidRDefault="0005754C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54C" w:rsidRPr="005A1265" w:rsidTr="007943FC">
        <w:tc>
          <w:tcPr>
            <w:tcW w:w="675" w:type="dxa"/>
          </w:tcPr>
          <w:p w:rsidR="0005754C" w:rsidRPr="001443E8" w:rsidRDefault="00B819D6" w:rsidP="0079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>5</w:t>
            </w:r>
            <w:r w:rsidR="0005754C" w:rsidRPr="00144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5754C" w:rsidRPr="001443E8" w:rsidRDefault="0005754C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>Plakāts “Mana Grāmatiņa”. Ziemas prieki. RaKa</w:t>
            </w:r>
          </w:p>
        </w:tc>
        <w:tc>
          <w:tcPr>
            <w:tcW w:w="1508" w:type="dxa"/>
          </w:tcPr>
          <w:p w:rsidR="0005754C" w:rsidRPr="001443E8" w:rsidRDefault="00191B5A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05754C" w:rsidRPr="001443E8" w:rsidRDefault="0005754C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4C" w:rsidRPr="001443E8" w:rsidRDefault="0005754C" w:rsidP="0019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54C" w:rsidRPr="005A1265" w:rsidTr="007943FC">
        <w:tc>
          <w:tcPr>
            <w:tcW w:w="675" w:type="dxa"/>
          </w:tcPr>
          <w:p w:rsidR="0005754C" w:rsidRPr="001443E8" w:rsidRDefault="00B819D6" w:rsidP="00B8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>6</w:t>
            </w:r>
            <w:r w:rsidR="0005754C" w:rsidRPr="00144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5754C" w:rsidRPr="001443E8" w:rsidRDefault="0005754C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E8">
              <w:rPr>
                <w:rFonts w:ascii="Times New Roman" w:hAnsi="Times New Roman"/>
                <w:sz w:val="24"/>
                <w:szCs w:val="24"/>
              </w:rPr>
              <w:t xml:space="preserve">Plakāts </w:t>
            </w:r>
            <w:r w:rsidR="00B819D6" w:rsidRPr="001443E8">
              <w:rPr>
                <w:rFonts w:ascii="Times New Roman" w:hAnsi="Times New Roman"/>
                <w:sz w:val="24"/>
                <w:szCs w:val="24"/>
              </w:rPr>
              <w:t>“</w:t>
            </w:r>
            <w:r w:rsidRPr="001443E8">
              <w:rPr>
                <w:rFonts w:ascii="Times New Roman" w:hAnsi="Times New Roman"/>
                <w:sz w:val="24"/>
                <w:szCs w:val="24"/>
              </w:rPr>
              <w:t>Ma</w:t>
            </w:r>
            <w:r w:rsidR="00B819D6" w:rsidRPr="001443E8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1443E8">
              <w:rPr>
                <w:rFonts w:ascii="Times New Roman" w:hAnsi="Times New Roman"/>
                <w:sz w:val="24"/>
                <w:szCs w:val="24"/>
              </w:rPr>
              <w:t>Grāmatiņa”. Pavasara stāsts. RaKa</w:t>
            </w:r>
          </w:p>
        </w:tc>
        <w:tc>
          <w:tcPr>
            <w:tcW w:w="1508" w:type="dxa"/>
          </w:tcPr>
          <w:p w:rsidR="0005754C" w:rsidRPr="001443E8" w:rsidRDefault="00191B5A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05754C" w:rsidRPr="001443E8" w:rsidRDefault="0005754C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4C" w:rsidRPr="001443E8" w:rsidRDefault="0005754C" w:rsidP="0019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9D6" w:rsidRPr="00E4703F" w:rsidTr="00B819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6" w:rsidRPr="00B819D6" w:rsidRDefault="00B819D6" w:rsidP="00B8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6" w:rsidRPr="00B819D6" w:rsidRDefault="00B819D6" w:rsidP="00B819D6">
            <w:pPr>
              <w:rPr>
                <w:rStyle w:val="hcb"/>
                <w:rFonts w:ascii="Times New Roman" w:hAnsi="Times New Roman"/>
                <w:sz w:val="24"/>
                <w:szCs w:val="24"/>
              </w:rPr>
            </w:pPr>
            <w:r w:rsidRPr="00B819D6">
              <w:rPr>
                <w:rStyle w:val="hcb"/>
                <w:rFonts w:ascii="Times New Roman" w:hAnsi="Times New Roman"/>
                <w:sz w:val="24"/>
                <w:szCs w:val="24"/>
              </w:rPr>
              <w:t>Plakāts Emocijas.RaK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6" w:rsidRPr="00E61D65" w:rsidRDefault="00191B5A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D6" w:rsidRPr="00E4703F" w:rsidRDefault="00B819D6" w:rsidP="0090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D6" w:rsidRPr="00E4703F" w:rsidRDefault="00B819D6" w:rsidP="0090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9D6" w:rsidRPr="00E4703F" w:rsidTr="00B819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6" w:rsidRPr="00B819D6" w:rsidRDefault="00B819D6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6" w:rsidRPr="00B819D6" w:rsidRDefault="00B819D6" w:rsidP="00B819D6">
            <w:pPr>
              <w:rPr>
                <w:rStyle w:val="hcb"/>
                <w:rFonts w:ascii="Times New Roman" w:hAnsi="Times New Roman"/>
                <w:sz w:val="24"/>
                <w:szCs w:val="24"/>
              </w:rPr>
            </w:pPr>
            <w:r w:rsidRPr="00B819D6">
              <w:rPr>
                <w:rStyle w:val="hcb"/>
                <w:rFonts w:ascii="Times New Roman" w:hAnsi="Times New Roman"/>
                <w:sz w:val="24"/>
                <w:szCs w:val="24"/>
              </w:rPr>
              <w:t>Plakāts.Antonīmi.Īpašības</w:t>
            </w:r>
            <w:r w:rsidR="001443E8">
              <w:rPr>
                <w:rStyle w:val="hcb"/>
                <w:rFonts w:ascii="Times New Roman" w:hAnsi="Times New Roman"/>
                <w:sz w:val="24"/>
                <w:szCs w:val="24"/>
              </w:rPr>
              <w:t xml:space="preserve"> </w:t>
            </w:r>
            <w:r w:rsidRPr="00B819D6">
              <w:rPr>
                <w:rStyle w:val="hcb"/>
                <w:rFonts w:ascii="Times New Roman" w:hAnsi="Times New Roman"/>
                <w:sz w:val="24"/>
                <w:szCs w:val="24"/>
              </w:rPr>
              <w:t>vārdi.RaK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6" w:rsidRPr="00E61D65" w:rsidRDefault="00191B5A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D6" w:rsidRPr="00E4703F" w:rsidRDefault="00B819D6" w:rsidP="0090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D6" w:rsidRPr="00E4703F" w:rsidRDefault="00B819D6" w:rsidP="0090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9D6" w:rsidRPr="00E4703F" w:rsidTr="00B819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6" w:rsidRPr="00B819D6" w:rsidRDefault="00B819D6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6" w:rsidRPr="00B819D6" w:rsidRDefault="007C372F" w:rsidP="00B819D6">
            <w:pPr>
              <w:rPr>
                <w:rStyle w:val="hcb"/>
                <w:rFonts w:ascii="Times New Roman" w:hAnsi="Times New Roman"/>
                <w:sz w:val="24"/>
                <w:szCs w:val="24"/>
              </w:rPr>
            </w:pPr>
            <w:r>
              <w:rPr>
                <w:rStyle w:val="hcb"/>
                <w:rFonts w:ascii="Times New Roman" w:hAnsi="Times New Roman"/>
                <w:sz w:val="24"/>
                <w:szCs w:val="24"/>
              </w:rPr>
              <w:t xml:space="preserve">Plakāts. Valsts svētki Latvijā. </w:t>
            </w:r>
            <w:r w:rsidR="00B819D6" w:rsidRPr="00B819D6">
              <w:rPr>
                <w:rStyle w:val="hcb"/>
                <w:rFonts w:ascii="Times New Roman" w:hAnsi="Times New Roman"/>
                <w:sz w:val="24"/>
                <w:szCs w:val="24"/>
              </w:rPr>
              <w:t>RaK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6" w:rsidRPr="00E61D65" w:rsidRDefault="007C372F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D6" w:rsidRPr="00E4703F" w:rsidRDefault="00B819D6" w:rsidP="0090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D6" w:rsidRPr="00E4703F" w:rsidRDefault="00B819D6" w:rsidP="0090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5A1265" w:rsidTr="007943FC">
        <w:trPr>
          <w:trHeight w:val="406"/>
        </w:trPr>
        <w:tc>
          <w:tcPr>
            <w:tcW w:w="675" w:type="dxa"/>
          </w:tcPr>
          <w:p w:rsidR="00B230B5" w:rsidRPr="00216069" w:rsidRDefault="00B819D6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55" w:type="dxa"/>
          </w:tcPr>
          <w:p w:rsidR="00B230B5" w:rsidRPr="00216069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Latvijas zvēri (16 apmācības kartiņas), Izdevējs Prof-Press</w:t>
            </w:r>
            <w:r w:rsidRPr="0021606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19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E4703F" w:rsidTr="007943FC">
        <w:trPr>
          <w:trHeight w:val="406"/>
        </w:trPr>
        <w:tc>
          <w:tcPr>
            <w:tcW w:w="675" w:type="dxa"/>
          </w:tcPr>
          <w:p w:rsidR="00B230B5" w:rsidRPr="00216069" w:rsidRDefault="00B819D6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11</w:t>
            </w:r>
            <w:r w:rsidR="00B230B5" w:rsidRPr="002160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230B5" w:rsidRPr="00216069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Sēnes un ogas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E4703F" w:rsidTr="007943FC">
        <w:trPr>
          <w:trHeight w:val="406"/>
        </w:trPr>
        <w:tc>
          <w:tcPr>
            <w:tcW w:w="675" w:type="dxa"/>
          </w:tcPr>
          <w:p w:rsidR="00B230B5" w:rsidRPr="00216069" w:rsidRDefault="00B819D6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12</w:t>
            </w:r>
            <w:r w:rsidR="00B230B5" w:rsidRPr="002160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230B5" w:rsidRPr="00216069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Dārzeņi un augļi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E4703F" w:rsidTr="007943FC">
        <w:trPr>
          <w:trHeight w:val="406"/>
        </w:trPr>
        <w:tc>
          <w:tcPr>
            <w:tcW w:w="675" w:type="dxa"/>
          </w:tcPr>
          <w:p w:rsidR="00B230B5" w:rsidRPr="00191B5A" w:rsidRDefault="00B819D6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5A">
              <w:rPr>
                <w:rFonts w:ascii="Times New Roman" w:hAnsi="Times New Roman"/>
                <w:sz w:val="24"/>
                <w:szCs w:val="24"/>
              </w:rPr>
              <w:t>13</w:t>
            </w:r>
            <w:r w:rsidR="00B230B5" w:rsidRPr="00191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230B5" w:rsidRPr="00191B5A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B5A">
              <w:rPr>
                <w:rFonts w:ascii="Times New Roman" w:hAnsi="Times New Roman"/>
                <w:sz w:val="24"/>
                <w:szCs w:val="24"/>
              </w:rPr>
              <w:t>Krāsas (16 apmācības kartiņas), Izdevējs Prof-Press</w:t>
            </w:r>
          </w:p>
        </w:tc>
        <w:tc>
          <w:tcPr>
            <w:tcW w:w="1508" w:type="dxa"/>
          </w:tcPr>
          <w:p w:rsidR="00B230B5" w:rsidRPr="00191B5A" w:rsidRDefault="00191B5A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191B5A" w:rsidRDefault="00B230B5" w:rsidP="00191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191B5A" w:rsidRDefault="00B230B5" w:rsidP="001443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E4703F" w:rsidTr="007943FC">
        <w:trPr>
          <w:trHeight w:val="406"/>
        </w:trPr>
        <w:tc>
          <w:tcPr>
            <w:tcW w:w="675" w:type="dxa"/>
          </w:tcPr>
          <w:p w:rsidR="00B230B5" w:rsidRPr="00191B5A" w:rsidRDefault="00B819D6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5A">
              <w:rPr>
                <w:rFonts w:ascii="Times New Roman" w:hAnsi="Times New Roman"/>
                <w:sz w:val="24"/>
                <w:szCs w:val="24"/>
              </w:rPr>
              <w:t>14</w:t>
            </w:r>
            <w:r w:rsidR="00B230B5" w:rsidRPr="00191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230B5" w:rsidRPr="00191B5A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B5A">
              <w:rPr>
                <w:rFonts w:ascii="Times New Roman" w:hAnsi="Times New Roman"/>
                <w:sz w:val="24"/>
                <w:szCs w:val="24"/>
              </w:rPr>
              <w:t>Ābece (16 apmācības kartiņas), Izdevējs Prof-Press</w:t>
            </w:r>
          </w:p>
        </w:tc>
        <w:tc>
          <w:tcPr>
            <w:tcW w:w="1508" w:type="dxa"/>
          </w:tcPr>
          <w:p w:rsidR="00B230B5" w:rsidRPr="00191B5A" w:rsidRDefault="00216069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191B5A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191B5A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E4703F" w:rsidTr="007943FC">
        <w:trPr>
          <w:trHeight w:val="406"/>
        </w:trPr>
        <w:tc>
          <w:tcPr>
            <w:tcW w:w="675" w:type="dxa"/>
          </w:tcPr>
          <w:p w:rsidR="00B230B5" w:rsidRPr="00191B5A" w:rsidRDefault="00B819D6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5A">
              <w:rPr>
                <w:rFonts w:ascii="Times New Roman" w:hAnsi="Times New Roman"/>
                <w:sz w:val="24"/>
                <w:szCs w:val="24"/>
              </w:rPr>
              <w:t>15</w:t>
            </w:r>
            <w:r w:rsidR="00B230B5" w:rsidRPr="00191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230B5" w:rsidRPr="00191B5A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B5A">
              <w:rPr>
                <w:rFonts w:ascii="Times New Roman" w:hAnsi="Times New Roman"/>
                <w:sz w:val="24"/>
                <w:szCs w:val="24"/>
              </w:rPr>
              <w:t>Cipari un figūras (16 apmācības kartiņas), Izdevējs Prof-Press</w:t>
            </w:r>
          </w:p>
        </w:tc>
        <w:tc>
          <w:tcPr>
            <w:tcW w:w="1508" w:type="dxa"/>
          </w:tcPr>
          <w:p w:rsidR="00B230B5" w:rsidRPr="00191B5A" w:rsidRDefault="00191B5A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191B5A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191B5A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E4703F" w:rsidTr="007943FC">
        <w:trPr>
          <w:trHeight w:val="406"/>
        </w:trPr>
        <w:tc>
          <w:tcPr>
            <w:tcW w:w="675" w:type="dxa"/>
          </w:tcPr>
          <w:p w:rsidR="00B230B5" w:rsidRPr="00216069" w:rsidRDefault="00B230B5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55" w:type="dxa"/>
          </w:tcPr>
          <w:p w:rsidR="00B230B5" w:rsidRPr="00216069" w:rsidRDefault="00B230B5" w:rsidP="007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Transports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79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E4703F" w:rsidTr="00B819D6">
        <w:trPr>
          <w:trHeight w:val="485"/>
        </w:trPr>
        <w:tc>
          <w:tcPr>
            <w:tcW w:w="675" w:type="dxa"/>
          </w:tcPr>
          <w:p w:rsidR="00B230B5" w:rsidRPr="00216069" w:rsidRDefault="00B230B5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55" w:type="dxa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Mājdzīvnieki un putni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Default="00216069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16069" w:rsidRPr="00216069" w:rsidRDefault="00216069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191B5A" w:rsidRDefault="00B230B5" w:rsidP="00191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0B5" w:rsidRPr="00B819D6" w:rsidTr="00E6639D">
        <w:trPr>
          <w:trHeight w:val="629"/>
        </w:trPr>
        <w:tc>
          <w:tcPr>
            <w:tcW w:w="675" w:type="dxa"/>
          </w:tcPr>
          <w:p w:rsidR="00B230B5" w:rsidRPr="00216069" w:rsidRDefault="00B230B5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55" w:type="dxa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Putni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0B5" w:rsidRPr="00B819D6" w:rsidTr="00B819D6">
        <w:trPr>
          <w:trHeight w:val="58"/>
        </w:trPr>
        <w:tc>
          <w:tcPr>
            <w:tcW w:w="675" w:type="dxa"/>
          </w:tcPr>
          <w:p w:rsidR="00B230B5" w:rsidRPr="00216069" w:rsidRDefault="00B230B5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55" w:type="dxa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Uzvedības mācība mazuļiem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0B5" w:rsidRPr="00B819D6" w:rsidTr="00B819D6">
        <w:trPr>
          <w:trHeight w:val="629"/>
        </w:trPr>
        <w:tc>
          <w:tcPr>
            <w:tcW w:w="675" w:type="dxa"/>
          </w:tcPr>
          <w:p w:rsidR="00B230B5" w:rsidRPr="00216069" w:rsidRDefault="00B230B5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55" w:type="dxa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Apģērbs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0B5" w:rsidRPr="00B819D6" w:rsidTr="007943FC">
        <w:trPr>
          <w:trHeight w:val="406"/>
        </w:trPr>
        <w:tc>
          <w:tcPr>
            <w:tcW w:w="675" w:type="dxa"/>
          </w:tcPr>
          <w:p w:rsidR="00B230B5" w:rsidRPr="00216069" w:rsidRDefault="00B230B5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55" w:type="dxa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Kukaiņi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0B5" w:rsidRPr="00B819D6" w:rsidTr="007943FC">
        <w:trPr>
          <w:trHeight w:val="406"/>
        </w:trPr>
        <w:tc>
          <w:tcPr>
            <w:tcW w:w="675" w:type="dxa"/>
          </w:tcPr>
          <w:p w:rsidR="00B230B5" w:rsidRPr="00216069" w:rsidRDefault="00B230B5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55" w:type="dxa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Gadalaiki. Dabas parādības. Diennakts laiki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0B5" w:rsidRPr="00B819D6" w:rsidTr="007943FC">
        <w:trPr>
          <w:trHeight w:val="406"/>
        </w:trPr>
        <w:tc>
          <w:tcPr>
            <w:tcW w:w="675" w:type="dxa"/>
          </w:tcPr>
          <w:p w:rsidR="00B230B5" w:rsidRPr="00216069" w:rsidRDefault="00B230B5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55" w:type="dxa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Koki 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0B5" w:rsidRPr="00B819D6" w:rsidTr="00B819D6">
        <w:trPr>
          <w:trHeight w:val="638"/>
        </w:trPr>
        <w:tc>
          <w:tcPr>
            <w:tcW w:w="675" w:type="dxa"/>
          </w:tcPr>
          <w:p w:rsidR="00B230B5" w:rsidRPr="00216069" w:rsidRDefault="00B230B5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55" w:type="dxa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69">
              <w:rPr>
                <w:rFonts w:ascii="Times New Roman" w:hAnsi="Times New Roman"/>
                <w:sz w:val="24"/>
                <w:szCs w:val="24"/>
              </w:rPr>
              <w:t>Profesijas(16 apmācības kartiņas), Izdevējs Prof-Press</w:t>
            </w:r>
          </w:p>
        </w:tc>
        <w:tc>
          <w:tcPr>
            <w:tcW w:w="1508" w:type="dxa"/>
          </w:tcPr>
          <w:p w:rsidR="00B230B5" w:rsidRPr="00216069" w:rsidRDefault="00216069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B5" w:rsidRPr="00216069" w:rsidRDefault="00B230B5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9D" w:rsidRPr="00B819D6" w:rsidTr="00B819D6">
        <w:trPr>
          <w:trHeight w:val="638"/>
        </w:trPr>
        <w:tc>
          <w:tcPr>
            <w:tcW w:w="675" w:type="dxa"/>
          </w:tcPr>
          <w:p w:rsidR="00E6639D" w:rsidRPr="00E6639D" w:rsidRDefault="00E6639D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55" w:type="dxa"/>
          </w:tcPr>
          <w:p w:rsidR="00E6639D" w:rsidRPr="00E6639D" w:rsidRDefault="00E6639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ēbeles </w:t>
            </w:r>
            <w:r w:rsidRPr="00E6639D">
              <w:rPr>
                <w:rFonts w:ascii="Times New Roman" w:hAnsi="Times New Roman"/>
                <w:sz w:val="24"/>
                <w:szCs w:val="24"/>
              </w:rPr>
              <w:t>(16 apmācības kartiņas), Izdevējs Prof-Press</w:t>
            </w:r>
          </w:p>
        </w:tc>
        <w:tc>
          <w:tcPr>
            <w:tcW w:w="1508" w:type="dxa"/>
          </w:tcPr>
          <w:p w:rsidR="00E6639D" w:rsidRPr="00E6639D" w:rsidRDefault="00701CC2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E6639D" w:rsidRDefault="00E6639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1EAF" w:rsidRPr="00E6639D" w:rsidRDefault="00F71EAF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9D" w:rsidRPr="00E6639D" w:rsidRDefault="00E6639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9D" w:rsidRPr="00B819D6" w:rsidTr="00B819D6">
        <w:trPr>
          <w:trHeight w:val="638"/>
        </w:trPr>
        <w:tc>
          <w:tcPr>
            <w:tcW w:w="675" w:type="dxa"/>
          </w:tcPr>
          <w:p w:rsidR="00E6639D" w:rsidRDefault="00E6639D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55" w:type="dxa"/>
          </w:tcPr>
          <w:p w:rsidR="00E6639D" w:rsidRDefault="00E6639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uki </w:t>
            </w:r>
            <w:r w:rsidRPr="00E6639D">
              <w:rPr>
                <w:rFonts w:ascii="Times New Roman" w:hAnsi="Times New Roman"/>
                <w:sz w:val="24"/>
                <w:szCs w:val="24"/>
              </w:rPr>
              <w:t>(16 apmācības kartiņas), Izdevējs Prof-Press</w:t>
            </w:r>
          </w:p>
        </w:tc>
        <w:tc>
          <w:tcPr>
            <w:tcW w:w="1508" w:type="dxa"/>
          </w:tcPr>
          <w:p w:rsidR="00E6639D" w:rsidRPr="00E6639D" w:rsidRDefault="00701CC2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E6639D" w:rsidRPr="00E6639D" w:rsidRDefault="00E6639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9D" w:rsidRPr="00E6639D" w:rsidRDefault="00E6639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E7" w:rsidRPr="00B819D6" w:rsidTr="00B819D6">
        <w:trPr>
          <w:trHeight w:val="638"/>
        </w:trPr>
        <w:tc>
          <w:tcPr>
            <w:tcW w:w="675" w:type="dxa"/>
          </w:tcPr>
          <w:p w:rsidR="006637E7" w:rsidRDefault="00901392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55" w:type="dxa"/>
          </w:tcPr>
          <w:p w:rsidR="006637E7" w:rsidRDefault="00901392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tvijas zivis </w:t>
            </w:r>
            <w:r w:rsidRPr="00901392">
              <w:rPr>
                <w:rFonts w:ascii="Times New Roman" w:hAnsi="Times New Roman"/>
                <w:sz w:val="24"/>
                <w:szCs w:val="24"/>
              </w:rPr>
              <w:t>(16 apmācības kartiņas), Izdevējs Prof-Press</w:t>
            </w:r>
          </w:p>
        </w:tc>
        <w:tc>
          <w:tcPr>
            <w:tcW w:w="1508" w:type="dxa"/>
          </w:tcPr>
          <w:p w:rsidR="006637E7" w:rsidRDefault="00701CC2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6637E7" w:rsidRPr="00E6639D" w:rsidRDefault="006637E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E7" w:rsidRPr="00E6639D" w:rsidRDefault="006637E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E7" w:rsidRPr="00B819D6" w:rsidTr="00B819D6">
        <w:trPr>
          <w:trHeight w:val="638"/>
        </w:trPr>
        <w:tc>
          <w:tcPr>
            <w:tcW w:w="675" w:type="dxa"/>
          </w:tcPr>
          <w:p w:rsidR="006637E7" w:rsidRDefault="00901392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55" w:type="dxa"/>
          </w:tcPr>
          <w:p w:rsidR="006637E7" w:rsidRDefault="00901392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dzīves tehnika </w:t>
            </w:r>
            <w:r w:rsidRPr="00901392">
              <w:rPr>
                <w:rFonts w:ascii="Times New Roman" w:hAnsi="Times New Roman"/>
                <w:sz w:val="24"/>
                <w:szCs w:val="24"/>
              </w:rPr>
              <w:t>(16 apmācības kartiņas), Izdevējs Prof-Press</w:t>
            </w:r>
          </w:p>
        </w:tc>
        <w:tc>
          <w:tcPr>
            <w:tcW w:w="1508" w:type="dxa"/>
          </w:tcPr>
          <w:p w:rsidR="006637E7" w:rsidRDefault="00701CC2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6637E7" w:rsidRPr="00E6639D" w:rsidRDefault="006637E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E7" w:rsidRPr="00E6639D" w:rsidRDefault="006637E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A" w:rsidRPr="00B819D6" w:rsidTr="00191B5A">
        <w:trPr>
          <w:trHeight w:val="396"/>
        </w:trPr>
        <w:tc>
          <w:tcPr>
            <w:tcW w:w="675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55" w:type="dxa"/>
          </w:tcPr>
          <w:p w:rsidR="00191B5A" w:rsidRPr="00191B5A" w:rsidRDefault="00191B5A" w:rsidP="00191B5A">
            <w:pPr>
              <w:spacing w:after="0" w:line="240" w:lineRule="auto"/>
              <w:rPr>
                <w:rFonts w:ascii="Times New Roman" w:hAnsi="Times New Roman"/>
              </w:rPr>
            </w:pPr>
            <w:r w:rsidRPr="00191B5A">
              <w:rPr>
                <w:rFonts w:ascii="Times New Roman" w:hAnsi="Times New Roman"/>
              </w:rPr>
              <w:t xml:space="preserve"> Latvijas ievērojamākās vietas (16 mācību kartītes)</w:t>
            </w:r>
          </w:p>
        </w:tc>
        <w:tc>
          <w:tcPr>
            <w:tcW w:w="1508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A" w:rsidRPr="00B819D6" w:rsidTr="00191B5A">
        <w:trPr>
          <w:trHeight w:val="416"/>
        </w:trPr>
        <w:tc>
          <w:tcPr>
            <w:tcW w:w="675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</w:p>
        </w:tc>
        <w:tc>
          <w:tcPr>
            <w:tcW w:w="4855" w:type="dxa"/>
          </w:tcPr>
          <w:p w:rsidR="00191B5A" w:rsidRPr="00191B5A" w:rsidRDefault="00191B5A" w:rsidP="00191B5A">
            <w:pPr>
              <w:spacing w:after="0" w:line="240" w:lineRule="auto"/>
              <w:rPr>
                <w:rFonts w:ascii="Times New Roman" w:hAnsi="Times New Roman"/>
              </w:rPr>
            </w:pPr>
            <w:r w:rsidRPr="00191B5A">
              <w:rPr>
                <w:rFonts w:ascii="Times New Roman" w:hAnsi="Times New Roman"/>
              </w:rPr>
              <w:t>Rīgas ievērojamākās vietas (16 mācību kartītes)</w:t>
            </w:r>
          </w:p>
        </w:tc>
        <w:tc>
          <w:tcPr>
            <w:tcW w:w="1508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A" w:rsidRPr="00B819D6" w:rsidTr="00191B5A">
        <w:trPr>
          <w:trHeight w:val="280"/>
        </w:trPr>
        <w:tc>
          <w:tcPr>
            <w:tcW w:w="675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55" w:type="dxa"/>
          </w:tcPr>
          <w:p w:rsidR="00191B5A" w:rsidRPr="00191B5A" w:rsidRDefault="00191B5A" w:rsidP="00191B5A">
            <w:pPr>
              <w:spacing w:after="0" w:line="240" w:lineRule="auto"/>
              <w:rPr>
                <w:rFonts w:ascii="Times New Roman" w:hAnsi="Times New Roman"/>
              </w:rPr>
            </w:pPr>
            <w:r w:rsidRPr="00191B5A">
              <w:rPr>
                <w:rFonts w:ascii="Times New Roman" w:hAnsi="Times New Roman"/>
              </w:rPr>
              <w:t xml:space="preserve"> Kas ir "labi" un kas ir "slikti" 2 (16 mācību kartītes)</w:t>
            </w:r>
          </w:p>
        </w:tc>
        <w:tc>
          <w:tcPr>
            <w:tcW w:w="1508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A" w:rsidRPr="00B819D6" w:rsidTr="00191B5A">
        <w:trPr>
          <w:trHeight w:val="256"/>
        </w:trPr>
        <w:tc>
          <w:tcPr>
            <w:tcW w:w="675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55" w:type="dxa"/>
          </w:tcPr>
          <w:p w:rsidR="00191B5A" w:rsidRPr="00191B5A" w:rsidRDefault="00191B5A" w:rsidP="00191B5A">
            <w:pPr>
              <w:spacing w:after="0" w:line="240" w:lineRule="auto"/>
              <w:rPr>
                <w:rFonts w:ascii="Times New Roman" w:hAnsi="Times New Roman"/>
              </w:rPr>
            </w:pPr>
            <w:r w:rsidRPr="00191B5A">
              <w:rPr>
                <w:rFonts w:ascii="Times New Roman" w:hAnsi="Times New Roman"/>
              </w:rPr>
              <w:t>Emocijas (16 mācību kartītes)</w:t>
            </w:r>
          </w:p>
        </w:tc>
        <w:tc>
          <w:tcPr>
            <w:tcW w:w="1508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A" w:rsidRPr="00B819D6" w:rsidTr="00191B5A">
        <w:trPr>
          <w:trHeight w:val="402"/>
        </w:trPr>
        <w:tc>
          <w:tcPr>
            <w:tcW w:w="675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855" w:type="dxa"/>
          </w:tcPr>
          <w:p w:rsidR="00191B5A" w:rsidRPr="00191B5A" w:rsidRDefault="00191B5A" w:rsidP="00191B5A">
            <w:pPr>
              <w:spacing w:line="240" w:lineRule="auto"/>
              <w:rPr>
                <w:rFonts w:ascii="Times New Roman" w:hAnsi="Times New Roman"/>
              </w:rPr>
            </w:pPr>
            <w:r w:rsidRPr="00191B5A">
              <w:rPr>
                <w:rFonts w:ascii="Times New Roman" w:hAnsi="Times New Roman"/>
              </w:rPr>
              <w:t>Dienas režīms (16 mācību kartītes)</w:t>
            </w:r>
          </w:p>
        </w:tc>
        <w:tc>
          <w:tcPr>
            <w:tcW w:w="1508" w:type="dxa"/>
          </w:tcPr>
          <w:p w:rsidR="00191B5A" w:rsidRDefault="00191B5A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A" w:rsidRPr="00B819D6" w:rsidTr="00191B5A">
        <w:trPr>
          <w:trHeight w:val="402"/>
        </w:trPr>
        <w:tc>
          <w:tcPr>
            <w:tcW w:w="675" w:type="dxa"/>
          </w:tcPr>
          <w:p w:rsidR="00191B5A" w:rsidRDefault="003556FB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55" w:type="dxa"/>
          </w:tcPr>
          <w:p w:rsidR="00191B5A" w:rsidRPr="00191B5A" w:rsidRDefault="00191B5A" w:rsidP="003556FB">
            <w:pPr>
              <w:rPr>
                <w:rFonts w:ascii="Times New Roman" w:hAnsi="Times New Roman"/>
              </w:rPr>
            </w:pPr>
            <w:r w:rsidRPr="003556FB">
              <w:rPr>
                <w:rFonts w:ascii="Times New Roman" w:hAnsi="Times New Roman"/>
              </w:rPr>
              <w:t>Drošības noteikumi 2 (16 mācību kartītes)</w:t>
            </w:r>
          </w:p>
        </w:tc>
        <w:tc>
          <w:tcPr>
            <w:tcW w:w="1508" w:type="dxa"/>
          </w:tcPr>
          <w:p w:rsidR="00191B5A" w:rsidRDefault="003556FB" w:rsidP="00191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5A" w:rsidRPr="00E6639D" w:rsidRDefault="00191B5A" w:rsidP="0019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E7" w:rsidRPr="0055447D" w:rsidTr="00B819D6">
        <w:trPr>
          <w:trHeight w:val="638"/>
        </w:trPr>
        <w:tc>
          <w:tcPr>
            <w:tcW w:w="675" w:type="dxa"/>
          </w:tcPr>
          <w:p w:rsidR="006637E7" w:rsidRPr="0055447D" w:rsidRDefault="00901392" w:rsidP="0019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7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55" w:type="dxa"/>
          </w:tcPr>
          <w:p w:rsidR="006637E7" w:rsidRPr="0055447D" w:rsidRDefault="00901392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7D">
              <w:rPr>
                <w:rFonts w:ascii="Times New Roman" w:hAnsi="Times New Roman"/>
                <w:sz w:val="24"/>
                <w:szCs w:val="24"/>
              </w:rPr>
              <w:t>Mācies ar brīnumkartītēm! Alfabēts. Zvaigzne ABC</w:t>
            </w:r>
          </w:p>
        </w:tc>
        <w:tc>
          <w:tcPr>
            <w:tcW w:w="1508" w:type="dxa"/>
          </w:tcPr>
          <w:p w:rsidR="006637E7" w:rsidRPr="0055447D" w:rsidRDefault="00901392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6637E7" w:rsidRPr="0055447D" w:rsidRDefault="006637E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E7" w:rsidRPr="0055447D" w:rsidRDefault="006637E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97" w:rsidRPr="0055447D" w:rsidTr="00B819D6">
        <w:trPr>
          <w:trHeight w:val="638"/>
        </w:trPr>
        <w:tc>
          <w:tcPr>
            <w:tcW w:w="675" w:type="dxa"/>
          </w:tcPr>
          <w:p w:rsidR="00C86597" w:rsidRPr="0055447D" w:rsidRDefault="00C86597" w:rsidP="0019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55" w:type="dxa"/>
          </w:tcPr>
          <w:p w:rsidR="00C86597" w:rsidRPr="00C86597" w:rsidRDefault="00C86597" w:rsidP="00C86597">
            <w:pPr>
              <w:rPr>
                <w:rFonts w:ascii="Times New Roman" w:hAnsi="Times New Roman"/>
              </w:rPr>
            </w:pPr>
            <w:r w:rsidRPr="00C86597">
              <w:rPr>
                <w:rFonts w:ascii="Times New Roman" w:hAnsi="Times New Roman"/>
              </w:rPr>
              <w:t>Mācies ar brīnumkartītēm! Pretstati</w:t>
            </w:r>
            <w:r>
              <w:rPr>
                <w:rFonts w:ascii="Times New Roman" w:hAnsi="Times New Roman"/>
              </w:rPr>
              <w:t>. Zvaigzne ABC</w:t>
            </w:r>
          </w:p>
          <w:p w:rsidR="00C86597" w:rsidRPr="0055447D" w:rsidRDefault="00C8659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86597" w:rsidRPr="0055447D" w:rsidRDefault="00C86597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C86597" w:rsidRPr="0055447D" w:rsidRDefault="00C8659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97" w:rsidRPr="0055447D" w:rsidRDefault="00C8659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97" w:rsidRPr="0055447D" w:rsidTr="00B819D6">
        <w:trPr>
          <w:trHeight w:val="638"/>
        </w:trPr>
        <w:tc>
          <w:tcPr>
            <w:tcW w:w="675" w:type="dxa"/>
          </w:tcPr>
          <w:p w:rsidR="00C86597" w:rsidRPr="0055447D" w:rsidRDefault="00C86597" w:rsidP="0019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55" w:type="dxa"/>
          </w:tcPr>
          <w:p w:rsidR="00C86597" w:rsidRPr="00C86597" w:rsidRDefault="00C86597" w:rsidP="00C86597">
            <w:pPr>
              <w:rPr>
                <w:rFonts w:ascii="Times New Roman" w:hAnsi="Times New Roman"/>
              </w:rPr>
            </w:pPr>
            <w:r w:rsidRPr="00C86597">
              <w:rPr>
                <w:rFonts w:ascii="Times New Roman" w:hAnsi="Times New Roman"/>
              </w:rPr>
              <w:t>Mācies ar brīnumkartītēm! Dzīvnieki</w:t>
            </w:r>
            <w:r>
              <w:rPr>
                <w:rFonts w:ascii="Times New Roman" w:hAnsi="Times New Roman"/>
              </w:rPr>
              <w:t>. Zvaigzne ABC</w:t>
            </w:r>
          </w:p>
        </w:tc>
        <w:tc>
          <w:tcPr>
            <w:tcW w:w="1508" w:type="dxa"/>
          </w:tcPr>
          <w:p w:rsidR="00C86597" w:rsidRDefault="00C86597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C86597" w:rsidRPr="0055447D" w:rsidRDefault="00C8659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597" w:rsidRPr="0055447D" w:rsidRDefault="00C86597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7D" w:rsidRPr="0055447D" w:rsidTr="00B819D6">
        <w:trPr>
          <w:trHeight w:val="638"/>
        </w:trPr>
        <w:tc>
          <w:tcPr>
            <w:tcW w:w="675" w:type="dxa"/>
          </w:tcPr>
          <w:p w:rsidR="0055447D" w:rsidRPr="0055447D" w:rsidRDefault="0055447D" w:rsidP="0019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55" w:type="dxa"/>
          </w:tcPr>
          <w:p w:rsidR="0055447D" w:rsidRPr="0055447D" w:rsidRDefault="0055447D" w:rsidP="00E6639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играйте с логопедом. Лото, упражнения, заданя с проверкой. Издательство «Ребус»</w:t>
            </w:r>
          </w:p>
        </w:tc>
        <w:tc>
          <w:tcPr>
            <w:tcW w:w="1508" w:type="dxa"/>
          </w:tcPr>
          <w:p w:rsidR="0055447D" w:rsidRPr="0055447D" w:rsidRDefault="0055447D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7" w:type="dxa"/>
            <w:vAlign w:val="center"/>
          </w:tcPr>
          <w:p w:rsidR="0055447D" w:rsidRPr="0055447D" w:rsidRDefault="0055447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7D" w:rsidRPr="0055447D" w:rsidRDefault="0055447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7D" w:rsidRPr="0055447D" w:rsidTr="00B819D6">
        <w:trPr>
          <w:trHeight w:val="638"/>
        </w:trPr>
        <w:tc>
          <w:tcPr>
            <w:tcW w:w="675" w:type="dxa"/>
          </w:tcPr>
          <w:p w:rsidR="0055447D" w:rsidRPr="0055447D" w:rsidRDefault="0055447D" w:rsidP="0019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855" w:type="dxa"/>
          </w:tcPr>
          <w:p w:rsidR="0055447D" w:rsidRPr="004D664C" w:rsidRDefault="0055447D" w:rsidP="00E6639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ковые ходунки.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0EDED"/>
              </w:rPr>
              <w:t xml:space="preserve"> </w:t>
            </w:r>
            <w:r w:rsidRPr="004D664C">
              <w:rPr>
                <w:rFonts w:ascii="Times New Roman" w:hAnsi="Times New Roman"/>
              </w:rPr>
              <w:t>Издательство: </w:t>
            </w:r>
            <w:hyperlink r:id="rId8" w:history="1">
              <w:r w:rsidRPr="004D664C">
                <w:rPr>
                  <w:rStyle w:val="Hyperlink"/>
                  <w:rFonts w:ascii="Times New Roman" w:hAnsi="Times New Roman"/>
                  <w:color w:val="auto"/>
                </w:rPr>
                <w:t xml:space="preserve">ЦОТР </w:t>
              </w:r>
              <w:r w:rsidRPr="004D664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"Ребус"</w:t>
              </w:r>
            </w:hyperlink>
            <w:r w:rsidR="004D664C">
              <w:rPr>
                <w:rFonts w:ascii="Times New Roman" w:hAnsi="Times New Roman"/>
                <w:lang w:val="ru-RU"/>
              </w:rPr>
              <w:t xml:space="preserve"> Звуки </w:t>
            </w:r>
            <w:r w:rsidR="004D6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"Ж,Ш,Ч,Щ"</w:t>
            </w:r>
            <w:r w:rsidR="004D6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;  «РРь, ЛЛь»; «</w:t>
            </w:r>
            <w:r w:rsidR="004D6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З, Зь, С, Сь, Ц </w:t>
            </w:r>
            <w:r w:rsidR="004D66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»</w:t>
            </w:r>
          </w:p>
        </w:tc>
        <w:tc>
          <w:tcPr>
            <w:tcW w:w="1508" w:type="dxa"/>
          </w:tcPr>
          <w:p w:rsidR="0055447D" w:rsidRDefault="004D664C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7" w:type="dxa"/>
            <w:vAlign w:val="center"/>
          </w:tcPr>
          <w:p w:rsidR="0055447D" w:rsidRPr="0055447D" w:rsidRDefault="0055447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7D" w:rsidRPr="0055447D" w:rsidRDefault="0055447D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4C" w:rsidRPr="0055447D" w:rsidTr="00B819D6">
        <w:trPr>
          <w:trHeight w:val="638"/>
        </w:trPr>
        <w:tc>
          <w:tcPr>
            <w:tcW w:w="675" w:type="dxa"/>
          </w:tcPr>
          <w:p w:rsidR="004D664C" w:rsidRDefault="004D664C" w:rsidP="0019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855" w:type="dxa"/>
          </w:tcPr>
          <w:p w:rsidR="004D664C" w:rsidRPr="004D664C" w:rsidRDefault="004D664C" w:rsidP="004D664C">
            <w:pPr>
              <w:rPr>
                <w:rFonts w:ascii="Times New Roman" w:hAnsi="Times New Roman"/>
                <w:lang w:val="ru-RU"/>
              </w:rPr>
            </w:pPr>
            <w:r w:rsidRPr="004D664C">
              <w:rPr>
                <w:rFonts w:ascii="Times New Roman" w:hAnsi="Times New Roman"/>
              </w:rPr>
              <w:t>Сюжетные картинки. Игра для развития речи</w:t>
            </w:r>
            <w:r>
              <w:rPr>
                <w:rFonts w:ascii="Times New Roman" w:hAnsi="Times New Roman"/>
                <w:lang w:val="ru-RU"/>
              </w:rPr>
              <w:t xml:space="preserve">. Михаил Носов. </w:t>
            </w:r>
            <w:r w:rsidRPr="004D664C">
              <w:rPr>
                <w:rFonts w:ascii="Times New Roman" w:hAnsi="Times New Roman"/>
              </w:rPr>
              <w:t>Издательство: </w:t>
            </w:r>
            <w:hyperlink r:id="rId9" w:history="1">
              <w:r w:rsidRPr="004D664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Clever</w:t>
              </w:r>
            </w:hyperlink>
          </w:p>
          <w:p w:rsidR="004D664C" w:rsidRPr="004D664C" w:rsidRDefault="004D664C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D664C" w:rsidRDefault="004D664C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7" w:type="dxa"/>
            <w:vAlign w:val="center"/>
          </w:tcPr>
          <w:p w:rsidR="004D664C" w:rsidRPr="0055447D" w:rsidRDefault="004D664C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4C" w:rsidRPr="0055447D" w:rsidRDefault="004D664C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AC3" w:rsidRPr="0055447D" w:rsidTr="00B819D6">
        <w:trPr>
          <w:trHeight w:val="638"/>
        </w:trPr>
        <w:tc>
          <w:tcPr>
            <w:tcW w:w="675" w:type="dxa"/>
          </w:tcPr>
          <w:p w:rsidR="00186AC3" w:rsidRPr="00E64714" w:rsidRDefault="00E64714" w:rsidP="00191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55" w:type="dxa"/>
          </w:tcPr>
          <w:p w:rsidR="00E64714" w:rsidRPr="00E64714" w:rsidRDefault="00E64714" w:rsidP="00E64714">
            <w:pPr>
              <w:rPr>
                <w:rFonts w:ascii="Times New Roman" w:hAnsi="Times New Roman"/>
              </w:rPr>
            </w:pPr>
            <w:r w:rsidRPr="00E64714">
              <w:rPr>
                <w:rFonts w:ascii="Times New Roman" w:hAnsi="Times New Roman"/>
              </w:rPr>
              <w:t>Jaunais zinātnieks Jaunais zinātnieks (eksperimentu grāmata + zinātnieka aprīkojums)</w:t>
            </w:r>
            <w:r>
              <w:rPr>
                <w:rFonts w:ascii="Times New Roman" w:hAnsi="Times New Roman"/>
              </w:rPr>
              <w:t xml:space="preserve"> Zvaigzne ABC</w:t>
            </w:r>
          </w:p>
          <w:p w:rsidR="00186AC3" w:rsidRPr="004D664C" w:rsidRDefault="00186AC3" w:rsidP="004D664C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</w:tcPr>
          <w:p w:rsidR="00186AC3" w:rsidRPr="00E64714" w:rsidRDefault="00E64714" w:rsidP="00E663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186AC3" w:rsidRPr="0055447D" w:rsidRDefault="00186AC3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C3" w:rsidRPr="0055447D" w:rsidRDefault="00186AC3" w:rsidP="00E66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308" w:rsidRDefault="001E7308" w:rsidP="00185807"/>
    <w:p w:rsidR="00E64714" w:rsidRDefault="00E64714" w:rsidP="00E64714">
      <w:pPr>
        <w:rPr>
          <w:rFonts w:ascii="Times New Roman" w:hAnsi="Times New Roman"/>
          <w:b/>
          <w:sz w:val="24"/>
          <w:szCs w:val="24"/>
        </w:rPr>
      </w:pPr>
    </w:p>
    <w:p w:rsidR="00E64714" w:rsidRDefault="00E64714" w:rsidP="00E647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dītājs vai pilnvarotā persona:</w:t>
      </w:r>
    </w:p>
    <w:p w:rsidR="00E64714" w:rsidRDefault="00E64714" w:rsidP="00E647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3E69">
        <w:rPr>
          <w:rFonts w:ascii="Times New Roman" w:hAnsi="Times New Roman"/>
          <w:sz w:val="24"/>
          <w:szCs w:val="24"/>
          <w:u w:val="single"/>
        </w:rPr>
        <w:t>vadītājas pienā</w:t>
      </w:r>
      <w:r>
        <w:rPr>
          <w:rFonts w:ascii="Times New Roman" w:hAnsi="Times New Roman"/>
          <w:sz w:val="24"/>
          <w:szCs w:val="24"/>
          <w:u w:val="single"/>
        </w:rPr>
        <w:t>kumu izpildītāja Jūlija Sivačova_________________</w:t>
      </w:r>
    </w:p>
    <w:p w:rsidR="00E64714" w:rsidRPr="00A63E69" w:rsidRDefault="00E64714" w:rsidP="00E647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4703F">
        <w:rPr>
          <w:rFonts w:ascii="Times New Roman" w:hAnsi="Times New Roman"/>
          <w:sz w:val="20"/>
          <w:szCs w:val="20"/>
        </w:rPr>
        <w:t>(amats, paraksts, vārds, uzvārds, zīmogs)</w:t>
      </w:r>
    </w:p>
    <w:p w:rsidR="00E64714" w:rsidRDefault="00E64714" w:rsidP="00E64714"/>
    <w:p w:rsidR="00E64714" w:rsidRPr="0055447D" w:rsidRDefault="00E64714" w:rsidP="00185807"/>
    <w:sectPr w:rsidR="00E64714" w:rsidRPr="0055447D" w:rsidSect="007943FC">
      <w:foot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F2" w:rsidRDefault="005D21F2">
      <w:pPr>
        <w:spacing w:after="0" w:line="240" w:lineRule="auto"/>
      </w:pPr>
      <w:r>
        <w:separator/>
      </w:r>
    </w:p>
  </w:endnote>
  <w:endnote w:type="continuationSeparator" w:id="0">
    <w:p w:rsidR="005D21F2" w:rsidRDefault="005D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2B" w:rsidRDefault="00377CD7">
    <w:pPr>
      <w:pStyle w:val="Footer"/>
      <w:jc w:val="right"/>
    </w:pPr>
    <w:fldSimple w:instr=" PAGE   \* MERGEFORMAT ">
      <w:r w:rsidR="00DD2FD9">
        <w:rPr>
          <w:noProof/>
        </w:rPr>
        <w:t>6</w:t>
      </w:r>
    </w:fldSimple>
  </w:p>
  <w:p w:rsidR="00777B2B" w:rsidRDefault="00777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F2" w:rsidRDefault="005D21F2">
      <w:pPr>
        <w:spacing w:after="0" w:line="240" w:lineRule="auto"/>
      </w:pPr>
      <w:r>
        <w:separator/>
      </w:r>
    </w:p>
  </w:footnote>
  <w:footnote w:type="continuationSeparator" w:id="0">
    <w:p w:rsidR="005D21F2" w:rsidRDefault="005D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B99"/>
    <w:multiLevelType w:val="hybridMultilevel"/>
    <w:tmpl w:val="6E16D7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9F8"/>
    <w:multiLevelType w:val="hybridMultilevel"/>
    <w:tmpl w:val="24C60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F2F"/>
    <w:multiLevelType w:val="hybridMultilevel"/>
    <w:tmpl w:val="5F583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153B"/>
    <w:multiLevelType w:val="hybridMultilevel"/>
    <w:tmpl w:val="BDB09EE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3406A"/>
    <w:multiLevelType w:val="hybridMultilevel"/>
    <w:tmpl w:val="BDB09EE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A7F7F"/>
    <w:multiLevelType w:val="hybridMultilevel"/>
    <w:tmpl w:val="EC3694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11CC"/>
    <w:multiLevelType w:val="hybridMultilevel"/>
    <w:tmpl w:val="CF52F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90D2D"/>
    <w:multiLevelType w:val="hybridMultilevel"/>
    <w:tmpl w:val="68EC92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A5C46"/>
    <w:multiLevelType w:val="hybridMultilevel"/>
    <w:tmpl w:val="68E817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85094"/>
    <w:multiLevelType w:val="hybridMultilevel"/>
    <w:tmpl w:val="EFF66970"/>
    <w:lvl w:ilvl="0" w:tplc="95485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23FF4"/>
    <w:multiLevelType w:val="hybridMultilevel"/>
    <w:tmpl w:val="C5AE24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E51B4"/>
    <w:multiLevelType w:val="hybridMultilevel"/>
    <w:tmpl w:val="5F583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B5"/>
    <w:rsid w:val="0005754C"/>
    <w:rsid w:val="00090CEB"/>
    <w:rsid w:val="000962F2"/>
    <w:rsid w:val="000E7F39"/>
    <w:rsid w:val="000F1747"/>
    <w:rsid w:val="001439A3"/>
    <w:rsid w:val="001443E8"/>
    <w:rsid w:val="00161B65"/>
    <w:rsid w:val="00185807"/>
    <w:rsid w:val="00186AC3"/>
    <w:rsid w:val="00191B5A"/>
    <w:rsid w:val="001B7ECC"/>
    <w:rsid w:val="001D62F6"/>
    <w:rsid w:val="001E7308"/>
    <w:rsid w:val="001E746C"/>
    <w:rsid w:val="00201493"/>
    <w:rsid w:val="00206431"/>
    <w:rsid w:val="00216069"/>
    <w:rsid w:val="002215D7"/>
    <w:rsid w:val="0029211A"/>
    <w:rsid w:val="002C2DD8"/>
    <w:rsid w:val="002D5FC9"/>
    <w:rsid w:val="002F1C08"/>
    <w:rsid w:val="003556FB"/>
    <w:rsid w:val="0036676D"/>
    <w:rsid w:val="00377CD7"/>
    <w:rsid w:val="00377FD6"/>
    <w:rsid w:val="003C2E82"/>
    <w:rsid w:val="003E2EA3"/>
    <w:rsid w:val="00420A55"/>
    <w:rsid w:val="004361E2"/>
    <w:rsid w:val="00453A6C"/>
    <w:rsid w:val="0047170E"/>
    <w:rsid w:val="004C03AB"/>
    <w:rsid w:val="004D664C"/>
    <w:rsid w:val="004E06D2"/>
    <w:rsid w:val="00501BAA"/>
    <w:rsid w:val="00514AAA"/>
    <w:rsid w:val="00515569"/>
    <w:rsid w:val="00522F39"/>
    <w:rsid w:val="005475CC"/>
    <w:rsid w:val="0055447D"/>
    <w:rsid w:val="00556170"/>
    <w:rsid w:val="0059479F"/>
    <w:rsid w:val="005A1265"/>
    <w:rsid w:val="005C4ECA"/>
    <w:rsid w:val="005D21F2"/>
    <w:rsid w:val="00607F43"/>
    <w:rsid w:val="006160C5"/>
    <w:rsid w:val="006637E7"/>
    <w:rsid w:val="006964AF"/>
    <w:rsid w:val="006F0FDE"/>
    <w:rsid w:val="00701CC2"/>
    <w:rsid w:val="007035F6"/>
    <w:rsid w:val="0077060D"/>
    <w:rsid w:val="00777B2B"/>
    <w:rsid w:val="007900AF"/>
    <w:rsid w:val="00793A40"/>
    <w:rsid w:val="007943FC"/>
    <w:rsid w:val="00794789"/>
    <w:rsid w:val="007C372F"/>
    <w:rsid w:val="007E25FF"/>
    <w:rsid w:val="00800D54"/>
    <w:rsid w:val="00812880"/>
    <w:rsid w:val="00892B4D"/>
    <w:rsid w:val="008E04BC"/>
    <w:rsid w:val="00901392"/>
    <w:rsid w:val="009052DB"/>
    <w:rsid w:val="009E51C3"/>
    <w:rsid w:val="00A30142"/>
    <w:rsid w:val="00A405B1"/>
    <w:rsid w:val="00A554DC"/>
    <w:rsid w:val="00A73EA9"/>
    <w:rsid w:val="00AB6741"/>
    <w:rsid w:val="00AF3F7E"/>
    <w:rsid w:val="00B15780"/>
    <w:rsid w:val="00B230B5"/>
    <w:rsid w:val="00B32B5E"/>
    <w:rsid w:val="00B819D6"/>
    <w:rsid w:val="00B82A16"/>
    <w:rsid w:val="00BE51D8"/>
    <w:rsid w:val="00C11078"/>
    <w:rsid w:val="00C261F5"/>
    <w:rsid w:val="00C811D7"/>
    <w:rsid w:val="00C86597"/>
    <w:rsid w:val="00CF32C4"/>
    <w:rsid w:val="00D2599F"/>
    <w:rsid w:val="00DB1D1B"/>
    <w:rsid w:val="00DD2FD9"/>
    <w:rsid w:val="00DD7FFB"/>
    <w:rsid w:val="00E32F6C"/>
    <w:rsid w:val="00E47371"/>
    <w:rsid w:val="00E61D65"/>
    <w:rsid w:val="00E64714"/>
    <w:rsid w:val="00E6639D"/>
    <w:rsid w:val="00E8262F"/>
    <w:rsid w:val="00F206F2"/>
    <w:rsid w:val="00F53561"/>
    <w:rsid w:val="00F64A38"/>
    <w:rsid w:val="00F671F6"/>
    <w:rsid w:val="00F70EFC"/>
    <w:rsid w:val="00F71EAF"/>
    <w:rsid w:val="00FA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B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06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230B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230B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0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B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D7FFB"/>
    <w:pPr>
      <w:spacing w:after="0" w:line="240" w:lineRule="auto"/>
    </w:pPr>
    <w:rPr>
      <w:rFonts w:ascii="Monotype Corsiva" w:hAnsi="Monotype Corsiva" w:cs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170"/>
    <w:pPr>
      <w:ind w:left="720"/>
      <w:contextualSpacing/>
    </w:pPr>
    <w:rPr>
      <w:rFonts w:ascii="Monotype Corsiva" w:eastAsiaTheme="minorHAnsi" w:hAnsi="Monotype Corsiva" w:cs="Batang"/>
    </w:rPr>
  </w:style>
  <w:style w:type="paragraph" w:styleId="NoSpacing">
    <w:name w:val="No Spacing"/>
    <w:uiPriority w:val="1"/>
    <w:qFormat/>
    <w:rsid w:val="0055617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author">
    <w:name w:val="author"/>
    <w:basedOn w:val="Normal"/>
    <w:rsid w:val="00B81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cb">
    <w:name w:val="_hcb"/>
    <w:basedOn w:val="DefaultParagraphFont"/>
    <w:rsid w:val="00B819D6"/>
  </w:style>
  <w:style w:type="paragraph" w:styleId="BalloonText">
    <w:name w:val="Balloon Text"/>
    <w:basedOn w:val="Normal"/>
    <w:link w:val="BalloonTextChar"/>
    <w:uiPriority w:val="99"/>
    <w:semiHidden/>
    <w:unhideWhenUsed/>
    <w:rsid w:val="00793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40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643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B157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17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spublica.ru/publishers/cle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C879-DB51-440E-A26D-DB116CD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4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0910</cp:lastModifiedBy>
  <cp:revision>2</cp:revision>
  <cp:lastPrinted>2019-08-05T11:02:00Z</cp:lastPrinted>
  <dcterms:created xsi:type="dcterms:W3CDTF">2020-07-15T12:34:00Z</dcterms:created>
  <dcterms:modified xsi:type="dcterms:W3CDTF">2020-07-15T12:34:00Z</dcterms:modified>
</cp:coreProperties>
</file>